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2A6754" w:rsidRDefault="002A6754" w:rsidP="002A6754">
            <w:pPr>
              <w:jc w:val="center"/>
            </w:pPr>
            <w:r>
              <w:t>Редбр.</w:t>
            </w:r>
          </w:p>
        </w:tc>
        <w:tc>
          <w:tcPr>
            <w:tcW w:w="2591" w:type="dxa"/>
          </w:tcPr>
          <w:p w:rsidR="008349AC" w:rsidRPr="002A6754" w:rsidRDefault="002A6754" w:rsidP="00F43379">
            <w:pPr>
              <w:jc w:val="center"/>
            </w:pPr>
            <w:r>
              <w:t>Назив такси превозника</w:t>
            </w:r>
          </w:p>
          <w:p w:rsidR="008349AC" w:rsidRDefault="008349AC" w:rsidP="00F43379">
            <w:pPr>
              <w:jc w:val="center"/>
            </w:pPr>
          </w:p>
        </w:tc>
        <w:tc>
          <w:tcPr>
            <w:tcW w:w="1710" w:type="dxa"/>
          </w:tcPr>
          <w:p w:rsidR="008349AC" w:rsidRPr="002A6754" w:rsidRDefault="002A6754" w:rsidP="00F43379">
            <w:pPr>
              <w:jc w:val="center"/>
            </w:pPr>
            <w:r>
              <w:t>Број предмета</w:t>
            </w:r>
          </w:p>
        </w:tc>
        <w:tc>
          <w:tcPr>
            <w:tcW w:w="1620" w:type="dxa"/>
          </w:tcPr>
          <w:p w:rsidR="002A6754" w:rsidRDefault="002A6754" w:rsidP="00F43379">
            <w:pPr>
              <w:jc w:val="center"/>
            </w:pPr>
            <w:r>
              <w:t>Захтев</w:t>
            </w:r>
          </w:p>
          <w:p w:rsidR="008349AC" w:rsidRPr="002A6754" w:rsidRDefault="002A6754" w:rsidP="00F43379">
            <w:pPr>
              <w:jc w:val="center"/>
            </w:pPr>
            <w:r>
              <w:t xml:space="preserve"> Поднет дана</w:t>
            </w:r>
          </w:p>
        </w:tc>
        <w:tc>
          <w:tcPr>
            <w:tcW w:w="2160" w:type="dxa"/>
          </w:tcPr>
          <w:p w:rsidR="008349AC" w:rsidRPr="002A6754" w:rsidRDefault="002A6754" w:rsidP="00F43379">
            <w:r>
              <w:t>Напомена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9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2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_</w:t>
            </w:r>
          </w:p>
          <w:p w:rsidR="00397BEC" w:rsidRDefault="007E35DD" w:rsidP="00055CCD">
            <w:pPr>
              <w:jc w:val="center"/>
            </w:pPr>
            <w:r>
              <w:t>344-636/18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_</w:t>
            </w:r>
          </w:p>
          <w:p w:rsidR="007E35DD" w:rsidRDefault="00397BEC" w:rsidP="00397BEC">
            <w:pPr>
              <w:jc w:val="center"/>
            </w:pPr>
            <w:r>
              <w:t>344-706/18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_</w:t>
            </w:r>
          </w:p>
          <w:p w:rsidR="00BC5B4D" w:rsidRDefault="00BC5B4D" w:rsidP="00397BEC">
            <w:pPr>
              <w:jc w:val="center"/>
            </w:pPr>
            <w:r>
              <w:t>344-46/19</w:t>
            </w:r>
          </w:p>
          <w:p w:rsidR="003F0626" w:rsidRDefault="003F0626" w:rsidP="00397BEC">
            <w:pPr>
              <w:jc w:val="center"/>
            </w:pPr>
          </w:p>
          <w:p w:rsidR="003F0626" w:rsidRDefault="003F0626" w:rsidP="00397BEC">
            <w:pPr>
              <w:jc w:val="center"/>
            </w:pPr>
            <w:r>
              <w:t>____________</w:t>
            </w:r>
          </w:p>
          <w:p w:rsidR="003F0626" w:rsidRDefault="003F0626" w:rsidP="00397BEC">
            <w:pPr>
              <w:jc w:val="center"/>
            </w:pPr>
            <w:r>
              <w:t>344-141/19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_</w:t>
            </w:r>
          </w:p>
          <w:p w:rsidR="00600BDC" w:rsidRDefault="00600BDC" w:rsidP="00397BEC">
            <w:pPr>
              <w:jc w:val="center"/>
            </w:pPr>
            <w:r>
              <w:t>344-248/19</w:t>
            </w:r>
          </w:p>
          <w:p w:rsidR="00094014" w:rsidRDefault="00094014" w:rsidP="00397BEC">
            <w:pPr>
              <w:jc w:val="center"/>
            </w:pPr>
          </w:p>
          <w:p w:rsidR="00094014" w:rsidRDefault="00094014" w:rsidP="00397BEC">
            <w:pPr>
              <w:jc w:val="center"/>
            </w:pPr>
            <w:r>
              <w:t>____________</w:t>
            </w:r>
          </w:p>
          <w:p w:rsidR="00094014" w:rsidRDefault="00094014" w:rsidP="00397BEC">
            <w:pPr>
              <w:jc w:val="center"/>
            </w:pPr>
            <w:r>
              <w:t>344-580/19</w:t>
            </w:r>
          </w:p>
          <w:p w:rsidR="00261A82" w:rsidRDefault="00261A82" w:rsidP="00397BEC">
            <w:pPr>
              <w:jc w:val="center"/>
            </w:pPr>
          </w:p>
          <w:p w:rsidR="00261A82" w:rsidRDefault="00261A82" w:rsidP="00397BEC">
            <w:pPr>
              <w:jc w:val="center"/>
            </w:pPr>
            <w:r>
              <w:t>____________</w:t>
            </w:r>
          </w:p>
          <w:p w:rsidR="00261A82" w:rsidRDefault="00261A82" w:rsidP="00397BEC">
            <w:pPr>
              <w:jc w:val="center"/>
            </w:pPr>
            <w:r>
              <w:t>344-1132/19</w:t>
            </w:r>
          </w:p>
          <w:p w:rsidR="001808CB" w:rsidRDefault="001808CB" w:rsidP="00397BEC">
            <w:pPr>
              <w:jc w:val="center"/>
            </w:pPr>
          </w:p>
          <w:p w:rsidR="001808CB" w:rsidRDefault="001808CB" w:rsidP="00397BEC">
            <w:pPr>
              <w:jc w:val="center"/>
            </w:pPr>
            <w:r>
              <w:t>____________</w:t>
            </w:r>
          </w:p>
          <w:p w:rsidR="001808CB" w:rsidRPr="00094014" w:rsidRDefault="001808CB" w:rsidP="00397BEC">
            <w:pPr>
              <w:jc w:val="center"/>
            </w:pPr>
            <w:r>
              <w:t>344-1709/19</w:t>
            </w:r>
          </w:p>
          <w:p w:rsidR="00BC5B4D" w:rsidRPr="00BC5B4D" w:rsidRDefault="00BC5B4D" w:rsidP="00397BE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397BEC" w:rsidRDefault="007E35DD" w:rsidP="00055CCD">
            <w:pPr>
              <w:jc w:val="center"/>
            </w:pPr>
            <w:r>
              <w:t>01.11.2018.год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</w:t>
            </w:r>
          </w:p>
          <w:p w:rsidR="007E35DD" w:rsidRDefault="00397BEC" w:rsidP="00397BEC">
            <w:pPr>
              <w:jc w:val="center"/>
            </w:pPr>
            <w:r>
              <w:t>27.12.2018.год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</w:t>
            </w:r>
          </w:p>
          <w:p w:rsidR="00BC5B4D" w:rsidRDefault="00BC5B4D" w:rsidP="00397BEC">
            <w:pPr>
              <w:jc w:val="center"/>
            </w:pPr>
            <w:r>
              <w:t>20.02.2019.год</w:t>
            </w:r>
          </w:p>
          <w:p w:rsidR="00332FC9" w:rsidRDefault="00332FC9" w:rsidP="00397BEC">
            <w:pPr>
              <w:jc w:val="center"/>
            </w:pPr>
          </w:p>
          <w:p w:rsidR="00332FC9" w:rsidRDefault="00332FC9" w:rsidP="00397BEC">
            <w:pPr>
              <w:jc w:val="center"/>
            </w:pPr>
            <w:r>
              <w:t>___________</w:t>
            </w:r>
          </w:p>
          <w:p w:rsidR="00332FC9" w:rsidRDefault="00332FC9" w:rsidP="00397BEC">
            <w:pPr>
              <w:jc w:val="center"/>
            </w:pPr>
            <w:r>
              <w:t>17.04.2019.год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</w:t>
            </w:r>
          </w:p>
          <w:p w:rsidR="00600BDC" w:rsidRDefault="00600BDC" w:rsidP="00397BEC">
            <w:pPr>
              <w:jc w:val="center"/>
            </w:pPr>
            <w:r>
              <w:t>13.06.2019.год</w:t>
            </w:r>
          </w:p>
          <w:p w:rsidR="00094014" w:rsidRDefault="00094014" w:rsidP="00397BEC">
            <w:pPr>
              <w:jc w:val="center"/>
            </w:pPr>
          </w:p>
          <w:p w:rsidR="00094014" w:rsidRDefault="00094014" w:rsidP="00397BEC">
            <w:pPr>
              <w:jc w:val="center"/>
            </w:pPr>
            <w:r>
              <w:t>____________</w:t>
            </w:r>
          </w:p>
          <w:p w:rsidR="00094014" w:rsidRDefault="00094014" w:rsidP="00397BEC">
            <w:pPr>
              <w:jc w:val="center"/>
            </w:pPr>
            <w:r>
              <w:t>08.08.2019.год</w:t>
            </w:r>
          </w:p>
          <w:p w:rsidR="00261A82" w:rsidRDefault="00261A82" w:rsidP="00397BEC">
            <w:pPr>
              <w:jc w:val="center"/>
            </w:pPr>
          </w:p>
          <w:p w:rsidR="00261A82" w:rsidRDefault="00261A82" w:rsidP="00397BEC">
            <w:pPr>
              <w:jc w:val="center"/>
            </w:pPr>
            <w:r>
              <w:t>____________</w:t>
            </w:r>
          </w:p>
          <w:p w:rsidR="00261A82" w:rsidRDefault="00261A82" w:rsidP="00397BEC">
            <w:pPr>
              <w:jc w:val="center"/>
            </w:pPr>
            <w:r>
              <w:t>04.10.2019.год</w:t>
            </w:r>
          </w:p>
          <w:p w:rsidR="001808CB" w:rsidRDefault="001808CB" w:rsidP="00397BEC">
            <w:pPr>
              <w:jc w:val="center"/>
            </w:pPr>
          </w:p>
          <w:p w:rsidR="001808CB" w:rsidRDefault="001808CB" w:rsidP="00397BEC">
            <w:pPr>
              <w:jc w:val="center"/>
            </w:pPr>
            <w:r>
              <w:t>____________</w:t>
            </w:r>
          </w:p>
          <w:p w:rsidR="001808CB" w:rsidRPr="001808CB" w:rsidRDefault="001808CB" w:rsidP="00397BEC">
            <w:pPr>
              <w:jc w:val="center"/>
            </w:pPr>
            <w:r>
              <w:t>02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397BEC" w:rsidRDefault="00397BEC" w:rsidP="00397BEC">
            <w:pPr>
              <w:jc w:val="center"/>
            </w:pPr>
            <w:r>
              <w:t>________________</w:t>
            </w:r>
          </w:p>
          <w:p w:rsidR="007E35DD" w:rsidRDefault="00397BEC" w:rsidP="00397BEC">
            <w:r>
              <w:t>Зановљен у сладу са чл.10 ставом 7. и 8.</w:t>
            </w:r>
          </w:p>
          <w:p w:rsidR="00BC5B4D" w:rsidRDefault="00BC5B4D" w:rsidP="00397BEC">
            <w:r>
              <w:t>_________________</w:t>
            </w:r>
          </w:p>
          <w:p w:rsidR="00BC5B4D" w:rsidRDefault="00BC5B4D" w:rsidP="00BC5B4D">
            <w:r>
              <w:t>Зановљен у сладу са чл.10 ставом 7. и 8.</w:t>
            </w:r>
          </w:p>
          <w:p w:rsidR="00332FC9" w:rsidRDefault="00332FC9" w:rsidP="00BC5B4D">
            <w:r>
              <w:t>________________</w:t>
            </w:r>
          </w:p>
          <w:p w:rsidR="00332FC9" w:rsidRDefault="00332FC9" w:rsidP="00332FC9">
            <w:r>
              <w:t>Зановљен у сладу са чл.10 ставом 7. и 8.</w:t>
            </w:r>
          </w:p>
          <w:p w:rsidR="00600BDC" w:rsidRPr="00600BDC" w:rsidRDefault="00600BDC" w:rsidP="00332FC9">
            <w:r>
              <w:t>_________________</w:t>
            </w:r>
          </w:p>
          <w:p w:rsidR="00600BDC" w:rsidRDefault="00600BDC" w:rsidP="00600BDC">
            <w:pPr>
              <w:jc w:val="center"/>
            </w:pPr>
            <w:r>
              <w:t>Зановљен у сладу са чл.10 ставом 7. и 8.</w:t>
            </w:r>
          </w:p>
          <w:p w:rsidR="00094014" w:rsidRDefault="00094014" w:rsidP="00600BDC">
            <w:pPr>
              <w:jc w:val="center"/>
            </w:pPr>
            <w:r>
              <w:t>________________</w:t>
            </w:r>
          </w:p>
          <w:p w:rsidR="00094014" w:rsidRDefault="00094014" w:rsidP="00094014">
            <w:pPr>
              <w:jc w:val="center"/>
            </w:pPr>
            <w:r>
              <w:t>Зановљен у сладу са чл.10 ставом 7. и 8.</w:t>
            </w:r>
          </w:p>
          <w:p w:rsidR="00261A82" w:rsidRPr="00261A82" w:rsidRDefault="00261A82" w:rsidP="00094014">
            <w:pPr>
              <w:jc w:val="center"/>
            </w:pPr>
            <w:r>
              <w:t>________________</w:t>
            </w:r>
          </w:p>
          <w:p w:rsidR="00261A82" w:rsidRDefault="00261A82" w:rsidP="00261A82">
            <w:pPr>
              <w:jc w:val="center"/>
            </w:pPr>
            <w:r>
              <w:t>Зановљен у сладу са чл.10 ставом 7. и 8.</w:t>
            </w:r>
          </w:p>
          <w:p w:rsidR="001808CB" w:rsidRPr="001808CB" w:rsidRDefault="001808CB" w:rsidP="00261A82">
            <w:pPr>
              <w:jc w:val="center"/>
            </w:pPr>
            <w:r>
              <w:t>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1808CB" w:rsidRDefault="001808CB" w:rsidP="00261A82">
            <w:pPr>
              <w:jc w:val="center"/>
            </w:pPr>
          </w:p>
          <w:p w:rsidR="00094014" w:rsidRPr="00094014" w:rsidRDefault="00094014" w:rsidP="00600BDC">
            <w:pPr>
              <w:jc w:val="center"/>
            </w:pPr>
          </w:p>
          <w:p w:rsidR="00BC5B4D" w:rsidRPr="00BC5B4D" w:rsidRDefault="00BC5B4D" w:rsidP="00397BEC"/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50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3/18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_</w:t>
            </w:r>
          </w:p>
          <w:p w:rsidR="003F5FB1" w:rsidRDefault="007007BB" w:rsidP="00055CCD">
            <w:pPr>
              <w:jc w:val="center"/>
            </w:pPr>
            <w:r>
              <w:t>344-638/18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_</w:t>
            </w:r>
          </w:p>
          <w:p w:rsidR="007007BB" w:rsidRDefault="003F5FB1" w:rsidP="003F5FB1">
            <w:r>
              <w:t xml:space="preserve">     344-707/18</w:t>
            </w:r>
          </w:p>
          <w:p w:rsidR="000A0E60" w:rsidRDefault="000A0E60" w:rsidP="003F5FB1"/>
          <w:p w:rsidR="000A0E60" w:rsidRDefault="000A0E60" w:rsidP="003F5FB1">
            <w:r>
              <w:t>_____________</w:t>
            </w:r>
          </w:p>
          <w:p w:rsidR="000A0E60" w:rsidRDefault="000A0E60" w:rsidP="000A0E60">
            <w:pPr>
              <w:jc w:val="center"/>
            </w:pPr>
            <w:r>
              <w:t>344-48/19</w:t>
            </w:r>
          </w:p>
          <w:p w:rsidR="0077341D" w:rsidRPr="0077341D" w:rsidRDefault="0077341D" w:rsidP="000A0E60">
            <w:pPr>
              <w:jc w:val="center"/>
            </w:pPr>
          </w:p>
          <w:p w:rsidR="0077341D" w:rsidRDefault="0077341D" w:rsidP="000A0E60">
            <w:pPr>
              <w:jc w:val="center"/>
            </w:pPr>
            <w:r>
              <w:t>_____________</w:t>
            </w:r>
          </w:p>
          <w:p w:rsidR="0077341D" w:rsidRDefault="0077341D" w:rsidP="000A0E60">
            <w:pPr>
              <w:jc w:val="center"/>
            </w:pPr>
            <w:r>
              <w:t>344-146/19</w:t>
            </w:r>
          </w:p>
          <w:p w:rsidR="003F3F42" w:rsidRDefault="003F3F42" w:rsidP="000A0E60">
            <w:pPr>
              <w:jc w:val="center"/>
            </w:pPr>
          </w:p>
          <w:p w:rsidR="003F3F42" w:rsidRDefault="003F3F42" w:rsidP="000A0E60">
            <w:pPr>
              <w:jc w:val="center"/>
            </w:pPr>
            <w:r>
              <w:t>_____________</w:t>
            </w:r>
          </w:p>
          <w:p w:rsidR="003F3F42" w:rsidRDefault="003F3F42" w:rsidP="000A0E60">
            <w:pPr>
              <w:jc w:val="center"/>
            </w:pPr>
            <w:r>
              <w:t>344-249/19</w:t>
            </w:r>
          </w:p>
          <w:p w:rsidR="00094014" w:rsidRDefault="00094014" w:rsidP="000A0E60">
            <w:pPr>
              <w:jc w:val="center"/>
            </w:pPr>
          </w:p>
          <w:p w:rsidR="00094014" w:rsidRDefault="00094014" w:rsidP="000A0E60">
            <w:pPr>
              <w:jc w:val="center"/>
            </w:pPr>
            <w:r>
              <w:t>_____________</w:t>
            </w:r>
          </w:p>
          <w:p w:rsidR="00094014" w:rsidRDefault="00094014" w:rsidP="000A0E60">
            <w:pPr>
              <w:jc w:val="center"/>
            </w:pPr>
            <w:r>
              <w:t>344-581/19</w:t>
            </w:r>
          </w:p>
          <w:p w:rsidR="00261A82" w:rsidRDefault="00261A82" w:rsidP="000A0E60">
            <w:pPr>
              <w:jc w:val="center"/>
            </w:pPr>
          </w:p>
          <w:p w:rsidR="00261A82" w:rsidRDefault="00261A82" w:rsidP="000A0E60">
            <w:pPr>
              <w:jc w:val="center"/>
            </w:pPr>
            <w:r>
              <w:t>____________</w:t>
            </w:r>
          </w:p>
          <w:p w:rsidR="00261A82" w:rsidRDefault="00261A82" w:rsidP="000A0E60">
            <w:pPr>
              <w:jc w:val="center"/>
            </w:pPr>
            <w:r>
              <w:t>344-1133/19</w:t>
            </w:r>
          </w:p>
          <w:p w:rsidR="001808CB" w:rsidRDefault="001808CB" w:rsidP="000A0E60">
            <w:pPr>
              <w:jc w:val="center"/>
            </w:pPr>
          </w:p>
          <w:p w:rsidR="001808CB" w:rsidRDefault="001808CB" w:rsidP="000A0E60">
            <w:pPr>
              <w:jc w:val="center"/>
            </w:pPr>
            <w:r>
              <w:t>_____________</w:t>
            </w:r>
          </w:p>
          <w:p w:rsidR="001808CB" w:rsidRPr="001808CB" w:rsidRDefault="001808CB" w:rsidP="000A0E60">
            <w:pPr>
              <w:jc w:val="center"/>
            </w:pPr>
            <w:r>
              <w:t>344-1710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</w:t>
            </w:r>
          </w:p>
          <w:p w:rsidR="003F5FB1" w:rsidRDefault="007007BB" w:rsidP="00055CCD">
            <w:pPr>
              <w:jc w:val="center"/>
            </w:pPr>
            <w:r>
              <w:t>02.11.2018.год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</w:t>
            </w:r>
          </w:p>
          <w:p w:rsidR="007007BB" w:rsidRDefault="003F5FB1" w:rsidP="003F5FB1">
            <w:r>
              <w:t>28.12.2018.год</w:t>
            </w:r>
          </w:p>
          <w:p w:rsidR="000A0E60" w:rsidRDefault="000A0E60" w:rsidP="003F5FB1"/>
          <w:p w:rsidR="000A0E60" w:rsidRDefault="000A0E60" w:rsidP="003F5FB1">
            <w:r>
              <w:t>____________</w:t>
            </w:r>
          </w:p>
          <w:p w:rsidR="000A0E60" w:rsidRDefault="000A0E60" w:rsidP="003F5FB1">
            <w:r>
              <w:t>21.02.2019.год</w:t>
            </w:r>
          </w:p>
          <w:p w:rsidR="0077341D" w:rsidRPr="0077341D" w:rsidRDefault="0077341D" w:rsidP="003F5FB1"/>
          <w:p w:rsidR="0077341D" w:rsidRDefault="0077341D" w:rsidP="003F5FB1">
            <w:r>
              <w:t>____________</w:t>
            </w:r>
          </w:p>
          <w:p w:rsidR="0077341D" w:rsidRDefault="0077341D" w:rsidP="003F5FB1">
            <w:r>
              <w:t>18.04.2019.год</w:t>
            </w:r>
          </w:p>
          <w:p w:rsidR="003F3F42" w:rsidRDefault="003F3F42" w:rsidP="003F5FB1"/>
          <w:p w:rsidR="003F3F42" w:rsidRDefault="003F3F42" w:rsidP="003F5FB1">
            <w:r>
              <w:t>____________</w:t>
            </w:r>
          </w:p>
          <w:p w:rsidR="003F3F42" w:rsidRDefault="003F3F42" w:rsidP="003F5FB1">
            <w:r>
              <w:t>14.06.2019.год</w:t>
            </w:r>
          </w:p>
          <w:p w:rsidR="00094014" w:rsidRDefault="00094014" w:rsidP="003F5FB1"/>
          <w:p w:rsidR="00094014" w:rsidRDefault="00094014" w:rsidP="003F5FB1">
            <w:r>
              <w:t>____________</w:t>
            </w:r>
          </w:p>
          <w:p w:rsidR="00094014" w:rsidRDefault="00094014" w:rsidP="003F5FB1">
            <w:r>
              <w:t>09.08.2019.год</w:t>
            </w:r>
          </w:p>
          <w:p w:rsidR="00261A82" w:rsidRDefault="00261A82" w:rsidP="003F5FB1"/>
          <w:p w:rsidR="00261A82" w:rsidRDefault="00261A82" w:rsidP="003F5FB1">
            <w:r>
              <w:t>____________</w:t>
            </w:r>
          </w:p>
          <w:p w:rsidR="00261A82" w:rsidRDefault="00261A82" w:rsidP="003F5FB1">
            <w:r>
              <w:t>04.10.2019.год</w:t>
            </w:r>
          </w:p>
          <w:p w:rsidR="001808CB" w:rsidRDefault="001808CB" w:rsidP="003F5FB1"/>
          <w:p w:rsidR="001808CB" w:rsidRDefault="001808CB" w:rsidP="003F5FB1">
            <w:r>
              <w:t>____________</w:t>
            </w:r>
          </w:p>
          <w:p w:rsidR="001808CB" w:rsidRPr="001808CB" w:rsidRDefault="001808CB" w:rsidP="003F5FB1">
            <w:r>
              <w:t>02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 xml:space="preserve">Зановљен у сладу са </w:t>
            </w:r>
            <w:r>
              <w:lastRenderedPageBreak/>
              <w:t>чл.10 ставом 7. и 8.</w:t>
            </w:r>
          </w:p>
          <w:p w:rsidR="007007BB" w:rsidRPr="007007BB" w:rsidRDefault="007007BB" w:rsidP="00055CCD">
            <w:pPr>
              <w:jc w:val="center"/>
            </w:pPr>
            <w:r>
              <w:t>_________________</w:t>
            </w:r>
          </w:p>
          <w:p w:rsidR="007007BB" w:rsidRDefault="007007BB" w:rsidP="007007BB">
            <w:pPr>
              <w:jc w:val="center"/>
            </w:pPr>
            <w:r>
              <w:t>Зановљен у сладу са чл.10 ставом 7. и 8.</w:t>
            </w:r>
          </w:p>
          <w:p w:rsidR="003F5FB1" w:rsidRPr="007007BB" w:rsidRDefault="003F5FB1" w:rsidP="003F5FB1">
            <w:r>
              <w:t>_________________</w:t>
            </w:r>
          </w:p>
          <w:p w:rsidR="003F5FB1" w:rsidRDefault="003F5FB1" w:rsidP="003F5FB1">
            <w:pPr>
              <w:jc w:val="center"/>
            </w:pPr>
            <w:r>
              <w:t>Зановљен у сладу са чл.10 ставом 7. и 8.</w:t>
            </w:r>
          </w:p>
          <w:p w:rsidR="000A0E60" w:rsidRDefault="000A0E60" w:rsidP="003F5FB1">
            <w:pPr>
              <w:jc w:val="center"/>
            </w:pPr>
            <w:r>
              <w:t>_______________</w:t>
            </w:r>
          </w:p>
          <w:p w:rsidR="000A0E60" w:rsidRDefault="000A0E60" w:rsidP="000A0E60">
            <w:pPr>
              <w:jc w:val="center"/>
            </w:pPr>
            <w:r>
              <w:t>Зановљен у сладу са чл.10 ставом 7. и 8.</w:t>
            </w:r>
          </w:p>
          <w:p w:rsidR="0077341D" w:rsidRPr="0077341D" w:rsidRDefault="0077341D" w:rsidP="000A0E60">
            <w:pPr>
              <w:jc w:val="center"/>
            </w:pPr>
            <w:r>
              <w:t>_______________</w:t>
            </w:r>
          </w:p>
          <w:p w:rsidR="00055CCD" w:rsidRDefault="0077341D" w:rsidP="00055CCD">
            <w:r>
              <w:t>Зановљен у сладу са чл.10 ставом 7. и 8.</w:t>
            </w:r>
          </w:p>
          <w:p w:rsidR="003F3F42" w:rsidRDefault="003F3F42" w:rsidP="00055CCD">
            <w:r>
              <w:t>_________________</w:t>
            </w:r>
          </w:p>
          <w:p w:rsidR="003F3F42" w:rsidRDefault="003F3F42" w:rsidP="003F3F42">
            <w:r>
              <w:t>Зановљен у сладу са чл.10 ставом 7. и 8.</w:t>
            </w:r>
          </w:p>
          <w:p w:rsidR="00094014" w:rsidRDefault="00094014" w:rsidP="003F3F42">
            <w:r>
              <w:t>_________________</w:t>
            </w:r>
          </w:p>
          <w:p w:rsidR="00094014" w:rsidRDefault="00094014" w:rsidP="00094014">
            <w:pPr>
              <w:jc w:val="center"/>
            </w:pPr>
            <w:r>
              <w:t>Зановљен у сладу са чл.10 ставом 7. и 8.</w:t>
            </w:r>
          </w:p>
          <w:p w:rsidR="00261A82" w:rsidRDefault="00261A82" w:rsidP="00094014">
            <w:pPr>
              <w:jc w:val="center"/>
            </w:pPr>
            <w:r>
              <w:t>_______________</w:t>
            </w:r>
          </w:p>
          <w:p w:rsidR="00261A82" w:rsidRDefault="00261A82" w:rsidP="00261A82">
            <w:pPr>
              <w:jc w:val="center"/>
            </w:pPr>
            <w:r>
              <w:t>Зановљен у сладу са чл.10 ставом 7. и 8.</w:t>
            </w:r>
          </w:p>
          <w:p w:rsidR="001808CB" w:rsidRDefault="001808CB" w:rsidP="00261A82">
            <w:pPr>
              <w:jc w:val="center"/>
            </w:pPr>
            <w:r>
              <w:t>_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1808CB" w:rsidRPr="001808CB" w:rsidRDefault="001808CB" w:rsidP="00261A82">
            <w:pPr>
              <w:jc w:val="center"/>
            </w:pPr>
          </w:p>
          <w:p w:rsidR="00261A82" w:rsidRPr="00261A82" w:rsidRDefault="00261A82" w:rsidP="00094014">
            <w:pPr>
              <w:jc w:val="center"/>
            </w:pPr>
          </w:p>
          <w:p w:rsidR="00094014" w:rsidRPr="00094014" w:rsidRDefault="00094014" w:rsidP="003F3F42"/>
          <w:p w:rsidR="003F3F42" w:rsidRPr="003F3F42" w:rsidRDefault="003F3F42" w:rsidP="00055CCD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08/18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502/18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_</w:t>
            </w:r>
          </w:p>
          <w:p w:rsidR="00A82A39" w:rsidRDefault="00A82A39" w:rsidP="00055CCD">
            <w:pPr>
              <w:jc w:val="center"/>
            </w:pPr>
            <w:r>
              <w:t>344-667/18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__</w:t>
            </w:r>
          </w:p>
          <w:p w:rsidR="00117693" w:rsidRDefault="00117693" w:rsidP="00055CCD">
            <w:pPr>
              <w:jc w:val="center"/>
            </w:pPr>
            <w:r>
              <w:t>344-19/19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_</w:t>
            </w:r>
          </w:p>
          <w:p w:rsidR="00AB6102" w:rsidRDefault="00AB6102" w:rsidP="00055CCD">
            <w:pPr>
              <w:jc w:val="center"/>
            </w:pPr>
            <w:r>
              <w:t>344-81/19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344-216/19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344-329/19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344-995/19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_</w:t>
            </w:r>
          </w:p>
          <w:p w:rsidR="009879C9" w:rsidRDefault="009879C9" w:rsidP="00055CCD">
            <w:pPr>
              <w:jc w:val="center"/>
            </w:pPr>
            <w:r>
              <w:t>344-1446/19</w:t>
            </w:r>
          </w:p>
          <w:p w:rsidR="0026213A" w:rsidRDefault="0026213A" w:rsidP="00055CCD">
            <w:pPr>
              <w:jc w:val="center"/>
            </w:pPr>
          </w:p>
          <w:p w:rsidR="0026213A" w:rsidRDefault="0026213A" w:rsidP="00055CCD">
            <w:pPr>
              <w:jc w:val="center"/>
            </w:pPr>
            <w:r>
              <w:t>_____________</w:t>
            </w:r>
          </w:p>
          <w:p w:rsidR="0026213A" w:rsidRPr="009879C9" w:rsidRDefault="0026213A" w:rsidP="00055CCD">
            <w:pPr>
              <w:jc w:val="center"/>
            </w:pPr>
            <w:r>
              <w:t>344-1769/19</w:t>
            </w:r>
          </w:p>
          <w:p w:rsidR="00117693" w:rsidRDefault="00117693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3.08.2018.год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1.10.2018.год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</w:t>
            </w:r>
          </w:p>
          <w:p w:rsidR="00A82A39" w:rsidRDefault="00A82A39" w:rsidP="00055CCD">
            <w:pPr>
              <w:jc w:val="center"/>
            </w:pPr>
            <w:r>
              <w:t>27.11.2018.год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</w:t>
            </w:r>
          </w:p>
          <w:p w:rsidR="00117693" w:rsidRDefault="00117693" w:rsidP="00055CCD">
            <w:pPr>
              <w:jc w:val="center"/>
            </w:pPr>
            <w:r>
              <w:t>23.01.2019.год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</w:t>
            </w:r>
          </w:p>
          <w:p w:rsidR="00AB6102" w:rsidRDefault="00AB6102" w:rsidP="00055CCD">
            <w:pPr>
              <w:jc w:val="center"/>
            </w:pPr>
            <w:r>
              <w:t>20.03.2019.год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15.05.2019.год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10.07.2019.год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05.09.2019.год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</w:t>
            </w:r>
          </w:p>
          <w:p w:rsidR="009879C9" w:rsidRDefault="009879C9" w:rsidP="00055CCD">
            <w:pPr>
              <w:jc w:val="center"/>
            </w:pPr>
            <w:r>
              <w:t>01.11.2019.год</w:t>
            </w:r>
          </w:p>
          <w:p w:rsidR="0026213A" w:rsidRDefault="0026213A" w:rsidP="00055CCD">
            <w:pPr>
              <w:jc w:val="center"/>
            </w:pPr>
          </w:p>
          <w:p w:rsidR="0026213A" w:rsidRDefault="0026213A" w:rsidP="00055CCD">
            <w:pPr>
              <w:jc w:val="center"/>
            </w:pPr>
            <w:r>
              <w:t>____________</w:t>
            </w:r>
          </w:p>
          <w:p w:rsidR="0026213A" w:rsidRPr="0026213A" w:rsidRDefault="0026213A" w:rsidP="00055CCD">
            <w:pPr>
              <w:jc w:val="center"/>
              <w:rPr>
                <w:lang/>
              </w:rPr>
            </w:pPr>
            <w:r>
              <w:t>27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A82A39" w:rsidRPr="00A82A39" w:rsidRDefault="00A82A39" w:rsidP="00055CCD">
            <w:pPr>
              <w:jc w:val="center"/>
            </w:pPr>
            <w:r>
              <w:t>_________________</w:t>
            </w:r>
          </w:p>
          <w:p w:rsidR="00A82A39" w:rsidRDefault="00A82A39" w:rsidP="00A82A39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A82A39">
            <w:pPr>
              <w:jc w:val="center"/>
            </w:pPr>
            <w:r>
              <w:t>_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AB6102" w:rsidRDefault="00AB6102" w:rsidP="00117693">
            <w:pPr>
              <w:jc w:val="center"/>
            </w:pPr>
            <w:r>
              <w:t>________________</w:t>
            </w:r>
          </w:p>
          <w:p w:rsidR="00AB6102" w:rsidRDefault="00AB6102" w:rsidP="00AB6102">
            <w:pPr>
              <w:jc w:val="center"/>
            </w:pPr>
            <w:r>
              <w:t>Зановљен у сладу са чл.10 ставом 7. и 8.</w:t>
            </w:r>
          </w:p>
          <w:p w:rsidR="00E05F83" w:rsidRPr="00E05F83" w:rsidRDefault="00E05F83" w:rsidP="00AB6102">
            <w:pPr>
              <w:jc w:val="center"/>
            </w:pPr>
            <w:r>
              <w:t>________________</w:t>
            </w:r>
          </w:p>
          <w:p w:rsidR="00E05F83" w:rsidRDefault="00E05F83" w:rsidP="00E05F83">
            <w:pPr>
              <w:jc w:val="center"/>
            </w:pPr>
            <w:r>
              <w:t>Зановљен у сладу са чл.10 ставом 7. и 8.</w:t>
            </w:r>
          </w:p>
          <w:p w:rsidR="00B16AEE" w:rsidRDefault="00B16AEE" w:rsidP="00E05F83">
            <w:pPr>
              <w:jc w:val="center"/>
            </w:pPr>
            <w:r>
              <w:t>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</w:t>
            </w:r>
            <w:r>
              <w:lastRenderedPageBreak/>
              <w:t xml:space="preserve">чл.10 ставом </w:t>
            </w:r>
            <w:r w:rsidR="00344A15">
              <w:t>8</w:t>
            </w:r>
            <w:r>
              <w:t xml:space="preserve">. и </w:t>
            </w:r>
            <w:r w:rsidR="00344A15">
              <w:t>9</w:t>
            </w:r>
            <w:r>
              <w:t>.</w:t>
            </w:r>
          </w:p>
          <w:p w:rsidR="001B0C60" w:rsidRPr="001B0C60" w:rsidRDefault="001B0C60" w:rsidP="00B16AEE">
            <w:pPr>
              <w:jc w:val="center"/>
            </w:pPr>
            <w:r>
              <w:t>________________</w:t>
            </w:r>
          </w:p>
          <w:p w:rsidR="00AB6102" w:rsidRDefault="001B0C60" w:rsidP="00117693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117693">
            <w:pPr>
              <w:jc w:val="center"/>
            </w:pPr>
            <w:r>
              <w:t>_______________</w:t>
            </w:r>
          </w:p>
          <w:p w:rsidR="009879C9" w:rsidRDefault="009879C9" w:rsidP="009879C9">
            <w:pPr>
              <w:jc w:val="center"/>
              <w:rPr>
                <w:lang/>
              </w:rPr>
            </w:pPr>
            <w:r>
              <w:t>Зановљен у сладу са чл.10 ставом 8. и 9.</w:t>
            </w:r>
          </w:p>
          <w:p w:rsidR="0026213A" w:rsidRDefault="0026213A" w:rsidP="009879C9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26213A" w:rsidRPr="005B1DF5" w:rsidRDefault="0026213A" w:rsidP="0026213A">
            <w:pPr>
              <w:jc w:val="center"/>
            </w:pPr>
            <w:r>
              <w:t>Зановљен у сладу са чл.10 ставом 8. и 9.</w:t>
            </w:r>
          </w:p>
          <w:p w:rsidR="0026213A" w:rsidRPr="0026213A" w:rsidRDefault="0026213A" w:rsidP="009879C9">
            <w:pPr>
              <w:jc w:val="center"/>
              <w:rPr>
                <w:lang/>
              </w:rPr>
            </w:pPr>
          </w:p>
          <w:p w:rsidR="00055CCD" w:rsidRPr="00F77DCC" w:rsidRDefault="00055CCD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70763D">
            <w: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09/18</w:t>
            </w:r>
          </w:p>
          <w:p w:rsidR="00B13154" w:rsidRDefault="00B13154" w:rsidP="00B13154">
            <w:pPr>
              <w:jc w:val="center"/>
            </w:pPr>
            <w:r>
              <w:t>_____________</w:t>
            </w:r>
          </w:p>
          <w:p w:rsidR="00055CCD" w:rsidRDefault="00B13154" w:rsidP="00B13154">
            <w:r>
              <w:t xml:space="preserve">      344-521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68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0/19</w:t>
            </w:r>
          </w:p>
          <w:p w:rsidR="003A1EBA" w:rsidRDefault="003A1EBA" w:rsidP="002A75B0">
            <w:pPr>
              <w:jc w:val="center"/>
            </w:pPr>
          </w:p>
          <w:p w:rsidR="003A1EBA" w:rsidRDefault="003A1EBA" w:rsidP="002A75B0">
            <w:pPr>
              <w:jc w:val="center"/>
            </w:pPr>
            <w:r>
              <w:t>_____________</w:t>
            </w:r>
          </w:p>
          <w:p w:rsidR="003A1EBA" w:rsidRDefault="003A1EBA" w:rsidP="002A75B0">
            <w:pPr>
              <w:jc w:val="center"/>
            </w:pPr>
            <w:r>
              <w:t>344-86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</w:t>
            </w:r>
          </w:p>
          <w:p w:rsidR="00C90E93" w:rsidRDefault="00C90E93" w:rsidP="002A75B0">
            <w:pPr>
              <w:jc w:val="center"/>
            </w:pPr>
            <w:r>
              <w:t>344-218/19</w:t>
            </w: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  <w:r>
              <w:t>_____________</w:t>
            </w:r>
          </w:p>
          <w:p w:rsidR="00B16AEE" w:rsidRDefault="00B16AEE" w:rsidP="002A75B0">
            <w:pPr>
              <w:jc w:val="center"/>
            </w:pPr>
            <w:r>
              <w:t>344-341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_</w:t>
            </w:r>
          </w:p>
          <w:p w:rsidR="001B0C60" w:rsidRDefault="001B0C60" w:rsidP="002A75B0">
            <w:pPr>
              <w:jc w:val="center"/>
            </w:pPr>
            <w:r>
              <w:t>344-996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_</w:t>
            </w:r>
          </w:p>
          <w:p w:rsidR="009879C9" w:rsidRDefault="009879C9" w:rsidP="002A75B0">
            <w:pPr>
              <w:jc w:val="center"/>
              <w:rPr>
                <w:lang/>
              </w:rPr>
            </w:pPr>
            <w:r>
              <w:t>344-1447/19</w:t>
            </w:r>
          </w:p>
          <w:p w:rsidR="0026213A" w:rsidRDefault="0026213A" w:rsidP="002A75B0">
            <w:pPr>
              <w:jc w:val="center"/>
              <w:rPr>
                <w:lang/>
              </w:rPr>
            </w:pPr>
          </w:p>
          <w:p w:rsidR="0026213A" w:rsidRDefault="0026213A" w:rsidP="002A75B0">
            <w:pPr>
              <w:jc w:val="center"/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26213A" w:rsidRPr="0026213A" w:rsidRDefault="0026213A" w:rsidP="002A75B0">
            <w:pPr>
              <w:jc w:val="center"/>
              <w:rPr>
                <w:lang/>
              </w:rPr>
            </w:pPr>
            <w:r>
              <w:rPr>
                <w:lang/>
              </w:rPr>
              <w:t>344-1770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pPr>
              <w:jc w:val="center"/>
            </w:pPr>
            <w:r>
              <w:t>____________</w:t>
            </w:r>
          </w:p>
          <w:p w:rsidR="00055CCD" w:rsidRDefault="00B13154" w:rsidP="00B13154">
            <w:r>
              <w:t>03.10.2018.год</w:t>
            </w:r>
          </w:p>
          <w:p w:rsidR="002A75B0" w:rsidRP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8.11.2018.год</w:t>
            </w:r>
          </w:p>
          <w:p w:rsidR="00117693" w:rsidRDefault="00117693" w:rsidP="00B13154"/>
          <w:p w:rsidR="00117693" w:rsidRDefault="00117693" w:rsidP="00B13154"/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4.01.2019.год</w:t>
            </w:r>
          </w:p>
          <w:p w:rsidR="003A1EBA" w:rsidRDefault="003A1EBA" w:rsidP="00B13154"/>
          <w:p w:rsidR="003A1EBA" w:rsidRDefault="003A1EBA" w:rsidP="00B13154">
            <w:r>
              <w:t>____________</w:t>
            </w:r>
          </w:p>
          <w:p w:rsidR="003A1EBA" w:rsidRDefault="003A1EBA" w:rsidP="00B13154">
            <w:r>
              <w:t>21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6.05.2019.год</w:t>
            </w:r>
          </w:p>
          <w:p w:rsidR="00B16AEE" w:rsidRDefault="00B16AEE" w:rsidP="00B13154"/>
          <w:p w:rsidR="00B16AEE" w:rsidRDefault="00B16AEE" w:rsidP="00B13154"/>
          <w:p w:rsidR="00B16AEE" w:rsidRDefault="00B16AEE" w:rsidP="00B13154">
            <w:r>
              <w:t>____________</w:t>
            </w:r>
          </w:p>
          <w:p w:rsidR="00B16AEE" w:rsidRDefault="00B16AEE" w:rsidP="00B13154">
            <w:r>
              <w:t>11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Default="009879C9" w:rsidP="00B13154">
            <w:pPr>
              <w:rPr>
                <w:lang/>
              </w:rPr>
            </w:pPr>
            <w:r>
              <w:t>01.11.2019.год</w:t>
            </w:r>
          </w:p>
          <w:p w:rsidR="0026213A" w:rsidRDefault="0026213A" w:rsidP="00B13154">
            <w:pPr>
              <w:rPr>
                <w:lang/>
              </w:rPr>
            </w:pPr>
          </w:p>
          <w:p w:rsidR="0026213A" w:rsidRDefault="0026213A" w:rsidP="00B13154">
            <w:pPr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26213A" w:rsidRPr="0026213A" w:rsidRDefault="0026213A" w:rsidP="00B13154">
            <w:pPr>
              <w:rPr>
                <w:lang/>
              </w:rPr>
            </w:pPr>
            <w:r>
              <w:rPr>
                <w:lang/>
              </w:rPr>
              <w:t>27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P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117693"/>
          <w:p w:rsidR="00117693" w:rsidRDefault="00117693" w:rsidP="002A75B0">
            <w:pPr>
              <w:jc w:val="center"/>
            </w:pPr>
            <w:r>
              <w:t>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3A1EBA" w:rsidRPr="003A1EBA" w:rsidRDefault="003A1EBA" w:rsidP="00117693">
            <w:pPr>
              <w:jc w:val="center"/>
            </w:pPr>
            <w:r>
              <w:t>________________</w:t>
            </w:r>
          </w:p>
          <w:p w:rsidR="003A1EBA" w:rsidRDefault="003A1EBA" w:rsidP="003A1EBA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3A1EBA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B16AEE" w:rsidRPr="00B16AEE" w:rsidRDefault="00B16AEE" w:rsidP="00C90E93">
            <w:pPr>
              <w:jc w:val="center"/>
            </w:pPr>
          </w:p>
          <w:p w:rsidR="00B16AEE" w:rsidRDefault="00B16AEE" w:rsidP="00C90E93">
            <w:pPr>
              <w:jc w:val="center"/>
            </w:pPr>
            <w:r>
              <w:t>_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. и 9</w:t>
            </w:r>
            <w:r>
              <w:t>.</w:t>
            </w:r>
          </w:p>
          <w:p w:rsidR="001B0C60" w:rsidRDefault="001B0C60" w:rsidP="00B16AEE">
            <w:pPr>
              <w:jc w:val="center"/>
            </w:pPr>
            <w:r>
              <w:t>________________</w:t>
            </w:r>
          </w:p>
          <w:p w:rsidR="001B0C60" w:rsidRDefault="001B0C60" w:rsidP="00B16AEE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B16AEE">
            <w:pPr>
              <w:jc w:val="center"/>
            </w:pPr>
            <w:r>
              <w:t>________________</w:t>
            </w:r>
          </w:p>
          <w:p w:rsidR="009879C9" w:rsidRDefault="009879C9" w:rsidP="009879C9">
            <w:pPr>
              <w:jc w:val="center"/>
              <w:rPr>
                <w:lang/>
              </w:rPr>
            </w:pPr>
            <w:r>
              <w:t>Зановљен у сладу са чл.10 ставом 8. и 9.</w:t>
            </w:r>
          </w:p>
          <w:p w:rsidR="0026213A" w:rsidRDefault="0026213A" w:rsidP="009879C9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26213A" w:rsidRPr="005B1DF5" w:rsidRDefault="0026213A" w:rsidP="0026213A">
            <w:pPr>
              <w:jc w:val="center"/>
            </w:pPr>
            <w:r>
              <w:t>Зановљен у сладу са чл.10 ставом 8. и 9.</w:t>
            </w:r>
          </w:p>
          <w:p w:rsidR="0026213A" w:rsidRPr="0026213A" w:rsidRDefault="0026213A" w:rsidP="009879C9">
            <w:pPr>
              <w:jc w:val="center"/>
              <w:rPr>
                <w:lang/>
              </w:rPr>
            </w:pPr>
          </w:p>
          <w:p w:rsidR="009879C9" w:rsidRPr="009879C9" w:rsidRDefault="009879C9" w:rsidP="00B16AEE">
            <w:pPr>
              <w:jc w:val="center"/>
            </w:pPr>
          </w:p>
          <w:p w:rsidR="00B16AEE" w:rsidRPr="00B16AEE" w:rsidRDefault="00B16AEE" w:rsidP="00C90E93">
            <w:pPr>
              <w:jc w:val="center"/>
            </w:pPr>
          </w:p>
          <w:p w:rsidR="00C90E93" w:rsidRPr="00C90E93" w:rsidRDefault="00C90E93" w:rsidP="003A1EBA">
            <w:pPr>
              <w:jc w:val="center"/>
            </w:pPr>
          </w:p>
          <w:p w:rsidR="00117693" w:rsidRPr="00117693" w:rsidRDefault="00117693" w:rsidP="002A75B0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10/18</w:t>
            </w:r>
          </w:p>
          <w:p w:rsidR="00B13154" w:rsidRDefault="00B13154" w:rsidP="00B13154">
            <w:r>
              <w:t>_____________</w:t>
            </w:r>
          </w:p>
          <w:p w:rsidR="00055CCD" w:rsidRDefault="00B13154" w:rsidP="00B13154">
            <w:r>
              <w:t xml:space="preserve">      344-533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73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2/19</w:t>
            </w:r>
          </w:p>
          <w:p w:rsidR="002F6736" w:rsidRDefault="002F6736" w:rsidP="002A75B0">
            <w:pPr>
              <w:jc w:val="center"/>
            </w:pPr>
          </w:p>
          <w:p w:rsidR="002F6736" w:rsidRDefault="002F6736" w:rsidP="002A75B0">
            <w:pPr>
              <w:jc w:val="center"/>
            </w:pPr>
            <w:r>
              <w:t>____________</w:t>
            </w:r>
          </w:p>
          <w:p w:rsidR="002F6736" w:rsidRDefault="002F6736" w:rsidP="002A75B0">
            <w:pPr>
              <w:jc w:val="center"/>
            </w:pPr>
            <w:r>
              <w:t>344-89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_</w:t>
            </w:r>
          </w:p>
          <w:p w:rsidR="00C90E93" w:rsidRDefault="00C90E93" w:rsidP="002A75B0">
            <w:pPr>
              <w:jc w:val="center"/>
            </w:pPr>
            <w:r>
              <w:t>344-221/19</w:t>
            </w:r>
          </w:p>
          <w:p w:rsidR="00481774" w:rsidRDefault="00481774" w:rsidP="002A75B0">
            <w:pPr>
              <w:jc w:val="center"/>
            </w:pPr>
          </w:p>
          <w:p w:rsidR="00481774" w:rsidRDefault="00481774" w:rsidP="002A75B0">
            <w:pPr>
              <w:jc w:val="center"/>
            </w:pPr>
            <w:r>
              <w:t>____________</w:t>
            </w:r>
          </w:p>
          <w:p w:rsidR="00481774" w:rsidRDefault="00481774" w:rsidP="002A75B0">
            <w:pPr>
              <w:jc w:val="center"/>
            </w:pPr>
            <w:r>
              <w:t>344-342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</w:t>
            </w:r>
          </w:p>
          <w:p w:rsidR="001B0C60" w:rsidRDefault="001B0C60" w:rsidP="002A75B0">
            <w:pPr>
              <w:jc w:val="center"/>
            </w:pPr>
            <w:r>
              <w:t>344-997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</w:t>
            </w:r>
          </w:p>
          <w:p w:rsidR="009879C9" w:rsidRDefault="009879C9" w:rsidP="002A75B0">
            <w:pPr>
              <w:jc w:val="center"/>
              <w:rPr>
                <w:lang/>
              </w:rPr>
            </w:pPr>
            <w:r>
              <w:t>344-1448/19</w:t>
            </w:r>
          </w:p>
          <w:p w:rsidR="0026213A" w:rsidRDefault="0026213A" w:rsidP="002A75B0">
            <w:pPr>
              <w:jc w:val="center"/>
              <w:rPr>
                <w:lang/>
              </w:rPr>
            </w:pPr>
          </w:p>
          <w:p w:rsidR="0026213A" w:rsidRDefault="0026213A" w:rsidP="002A75B0">
            <w:pPr>
              <w:jc w:val="center"/>
              <w:rPr>
                <w:lang/>
              </w:rPr>
            </w:pPr>
            <w:r>
              <w:rPr>
                <w:lang/>
              </w:rPr>
              <w:t>_____________</w:t>
            </w:r>
          </w:p>
          <w:p w:rsidR="0026213A" w:rsidRPr="0026213A" w:rsidRDefault="0026213A" w:rsidP="002A75B0">
            <w:pPr>
              <w:jc w:val="center"/>
              <w:rPr>
                <w:lang/>
              </w:rPr>
            </w:pPr>
            <w:r>
              <w:rPr>
                <w:lang/>
              </w:rPr>
              <w:t>344-177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r>
              <w:t>____________</w:t>
            </w:r>
          </w:p>
          <w:p w:rsidR="00055CCD" w:rsidRDefault="00B13154" w:rsidP="00B13154">
            <w:r>
              <w:t>04.10.2018.год</w:t>
            </w:r>
          </w:p>
          <w:p w:rsid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9.11.2018.год</w:t>
            </w:r>
          </w:p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5.01.2019.год</w:t>
            </w:r>
          </w:p>
          <w:p w:rsidR="002F6736" w:rsidRDefault="002F6736" w:rsidP="00B13154"/>
          <w:p w:rsidR="002F6736" w:rsidRDefault="002F6736" w:rsidP="00B13154">
            <w:r>
              <w:t>____________</w:t>
            </w:r>
          </w:p>
          <w:p w:rsidR="002F6736" w:rsidRDefault="002F6736" w:rsidP="00B13154">
            <w:r>
              <w:t>22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7.05.2019.год</w:t>
            </w:r>
          </w:p>
          <w:p w:rsidR="00481774" w:rsidRDefault="00481774" w:rsidP="00B13154"/>
          <w:p w:rsidR="00481774" w:rsidRDefault="00481774" w:rsidP="00B13154">
            <w:r>
              <w:t>____________</w:t>
            </w:r>
          </w:p>
          <w:p w:rsidR="00481774" w:rsidRDefault="00481774" w:rsidP="00B13154">
            <w:r>
              <w:t>12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Default="009879C9" w:rsidP="00B13154">
            <w:pPr>
              <w:rPr>
                <w:lang/>
              </w:rPr>
            </w:pPr>
            <w:r>
              <w:t>01.11.2019.год</w:t>
            </w:r>
          </w:p>
          <w:p w:rsidR="0026213A" w:rsidRDefault="0026213A" w:rsidP="00B13154">
            <w:pPr>
              <w:rPr>
                <w:lang/>
              </w:rPr>
            </w:pPr>
          </w:p>
          <w:p w:rsidR="0026213A" w:rsidRDefault="0026213A" w:rsidP="00B13154">
            <w:pPr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26213A" w:rsidRPr="0026213A" w:rsidRDefault="0026213A" w:rsidP="00B13154">
            <w:pPr>
              <w:rPr>
                <w:lang/>
              </w:rPr>
            </w:pPr>
            <w:r>
              <w:rPr>
                <w:lang/>
              </w:rPr>
              <w:t>27.12.2019.год</w:t>
            </w:r>
          </w:p>
          <w:p w:rsidR="002A75B0" w:rsidRPr="002A75B0" w:rsidRDefault="002A75B0" w:rsidP="00B13154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  <w:r>
              <w:t>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2F6736" w:rsidRPr="002F6736" w:rsidRDefault="002F6736" w:rsidP="00117693">
            <w:pPr>
              <w:jc w:val="center"/>
            </w:pPr>
            <w:r>
              <w:t>_______________</w:t>
            </w:r>
          </w:p>
          <w:p w:rsidR="002F6736" w:rsidRDefault="002F6736" w:rsidP="002F6736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2F6736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481774" w:rsidRPr="00481774" w:rsidRDefault="00481774" w:rsidP="00C90E93">
            <w:pPr>
              <w:jc w:val="center"/>
            </w:pPr>
            <w:r>
              <w:t>________________</w:t>
            </w:r>
          </w:p>
          <w:p w:rsidR="00481774" w:rsidRDefault="00481774" w:rsidP="00481774">
            <w:pPr>
              <w:jc w:val="center"/>
            </w:pPr>
            <w:r>
              <w:t>Зановљен у сладу са чл.10 ставом 7. и 8.</w:t>
            </w:r>
          </w:p>
          <w:p w:rsidR="001B0C60" w:rsidRPr="001B0C60" w:rsidRDefault="001B0C60" w:rsidP="00481774">
            <w:pPr>
              <w:jc w:val="center"/>
            </w:pPr>
            <w:r>
              <w:t>_________________</w:t>
            </w:r>
          </w:p>
          <w:p w:rsidR="002A75B0" w:rsidRDefault="001B0C60" w:rsidP="00B13154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B13154">
            <w:pPr>
              <w:jc w:val="center"/>
            </w:pPr>
            <w:r>
              <w:t>________________</w:t>
            </w:r>
          </w:p>
          <w:p w:rsidR="009879C9" w:rsidRDefault="009879C9" w:rsidP="009879C9">
            <w:pPr>
              <w:jc w:val="center"/>
              <w:rPr>
                <w:lang/>
              </w:rPr>
            </w:pPr>
            <w:r>
              <w:t>Зановљен у сладу са чл.10 ставом 8. и 9.</w:t>
            </w:r>
          </w:p>
          <w:p w:rsidR="0026213A" w:rsidRDefault="0026213A" w:rsidP="009879C9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26213A" w:rsidRPr="005B1DF5" w:rsidRDefault="0026213A" w:rsidP="0026213A">
            <w:pPr>
              <w:jc w:val="center"/>
            </w:pPr>
            <w:r>
              <w:t>Зановљен у сладу са чл.10 ставом 8. и 9.</w:t>
            </w:r>
          </w:p>
          <w:p w:rsidR="0026213A" w:rsidRPr="0026213A" w:rsidRDefault="0026213A" w:rsidP="009879C9">
            <w:pPr>
              <w:jc w:val="center"/>
              <w:rPr>
                <w:lang/>
              </w:rPr>
            </w:pPr>
          </w:p>
          <w:p w:rsidR="009879C9" w:rsidRPr="009879C9" w:rsidRDefault="009879C9" w:rsidP="00B13154">
            <w:pPr>
              <w:jc w:val="center"/>
            </w:pPr>
          </w:p>
          <w:p w:rsidR="003A1EBA" w:rsidRPr="003A1EBA" w:rsidRDefault="003A1EBA" w:rsidP="00B13154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5D46D5" w:rsidRDefault="00055CCD" w:rsidP="00055CCD">
            <w:pPr>
              <w:jc w:val="center"/>
            </w:pPr>
            <w:r>
              <w:t>Милан Јездимировић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80/18</w:t>
            </w:r>
          </w:p>
          <w:p w:rsidR="00C3282F" w:rsidRDefault="00C3282F" w:rsidP="00055CCD">
            <w:pPr>
              <w:jc w:val="center"/>
            </w:pPr>
            <w:r>
              <w:t>_____________</w:t>
            </w:r>
          </w:p>
          <w:p w:rsidR="00CA56FC" w:rsidRDefault="00C3282F" w:rsidP="00055CCD">
            <w:pPr>
              <w:jc w:val="center"/>
            </w:pPr>
            <w:r>
              <w:t>344-659/18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_</w:t>
            </w:r>
          </w:p>
          <w:p w:rsidR="00C3282F" w:rsidRDefault="00CA56FC" w:rsidP="00CA56FC">
            <w:r>
              <w:t xml:space="preserve">      344-5/19</w:t>
            </w:r>
          </w:p>
          <w:p w:rsidR="00B93433" w:rsidRDefault="00B93433" w:rsidP="00CA56FC"/>
          <w:p w:rsidR="00B93433" w:rsidRDefault="00B93433" w:rsidP="00CA56FC">
            <w:r>
              <w:t>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344-68/19</w:t>
            </w:r>
          </w:p>
          <w:p w:rsidR="00D06709" w:rsidRDefault="00D06709" w:rsidP="00B93433">
            <w:pPr>
              <w:jc w:val="center"/>
            </w:pPr>
          </w:p>
          <w:p w:rsidR="00D06709" w:rsidRDefault="00D06709" w:rsidP="00B93433">
            <w:pPr>
              <w:jc w:val="center"/>
            </w:pPr>
            <w:r>
              <w:t>_____________</w:t>
            </w:r>
          </w:p>
          <w:p w:rsidR="00D06709" w:rsidRDefault="00D06709" w:rsidP="00B93433">
            <w:pPr>
              <w:jc w:val="center"/>
            </w:pPr>
            <w:r>
              <w:t>344-197/19</w:t>
            </w:r>
          </w:p>
          <w:p w:rsidR="00344A15" w:rsidRDefault="00344A15" w:rsidP="00B93433">
            <w:pPr>
              <w:jc w:val="center"/>
            </w:pPr>
          </w:p>
          <w:p w:rsidR="00344A15" w:rsidRDefault="00344A15" w:rsidP="00B93433">
            <w:pPr>
              <w:jc w:val="center"/>
            </w:pPr>
            <w:r>
              <w:lastRenderedPageBreak/>
              <w:t>_____________</w:t>
            </w:r>
          </w:p>
          <w:p w:rsidR="00344A15" w:rsidRDefault="00344A15" w:rsidP="00B93433">
            <w:pPr>
              <w:jc w:val="center"/>
            </w:pPr>
            <w:r>
              <w:t>344-271/19</w:t>
            </w:r>
          </w:p>
          <w:p w:rsidR="005B1DF5" w:rsidRDefault="005B1DF5" w:rsidP="00B93433">
            <w:pPr>
              <w:jc w:val="center"/>
            </w:pPr>
          </w:p>
          <w:p w:rsidR="005B1DF5" w:rsidRDefault="005B1DF5" w:rsidP="00B93433">
            <w:pPr>
              <w:jc w:val="center"/>
            </w:pPr>
            <w:r>
              <w:t>____________</w:t>
            </w:r>
          </w:p>
          <w:p w:rsidR="005B1DF5" w:rsidRDefault="005B1DF5" w:rsidP="00B93433">
            <w:pPr>
              <w:jc w:val="center"/>
            </w:pPr>
            <w:r>
              <w:t>344-897/19</w:t>
            </w:r>
          </w:p>
          <w:p w:rsidR="009879C9" w:rsidRDefault="009879C9" w:rsidP="00B93433">
            <w:pPr>
              <w:jc w:val="center"/>
            </w:pPr>
          </w:p>
          <w:p w:rsidR="009879C9" w:rsidRDefault="009879C9" w:rsidP="00B93433">
            <w:pPr>
              <w:jc w:val="center"/>
            </w:pPr>
            <w:r>
              <w:t>____________</w:t>
            </w:r>
          </w:p>
          <w:p w:rsidR="009879C9" w:rsidRDefault="009879C9" w:rsidP="00B93433">
            <w:pPr>
              <w:jc w:val="center"/>
            </w:pPr>
            <w:r>
              <w:t>344-1424/19</w:t>
            </w:r>
          </w:p>
          <w:p w:rsidR="004334D4" w:rsidRDefault="004334D4" w:rsidP="00B93433">
            <w:pPr>
              <w:jc w:val="center"/>
            </w:pPr>
          </w:p>
          <w:p w:rsidR="004334D4" w:rsidRDefault="004334D4" w:rsidP="00B93433">
            <w:pPr>
              <w:jc w:val="center"/>
            </w:pPr>
            <w:r>
              <w:t>____________</w:t>
            </w:r>
          </w:p>
          <w:p w:rsidR="004334D4" w:rsidRPr="00344A15" w:rsidRDefault="004334D4" w:rsidP="00B93433">
            <w:pPr>
              <w:jc w:val="center"/>
            </w:pPr>
            <w:r>
              <w:t>344-1768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18.09.2018.год</w:t>
            </w:r>
          </w:p>
          <w:p w:rsidR="00C3282F" w:rsidRDefault="00C3282F" w:rsidP="00055CCD">
            <w:pPr>
              <w:jc w:val="center"/>
            </w:pPr>
            <w:r>
              <w:t>____________</w:t>
            </w:r>
          </w:p>
          <w:p w:rsidR="00CA56FC" w:rsidRDefault="00C3282F" w:rsidP="00055CCD">
            <w:pPr>
              <w:jc w:val="center"/>
            </w:pPr>
            <w:r>
              <w:t>15.11.2018.год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</w:t>
            </w:r>
          </w:p>
          <w:p w:rsidR="00C3282F" w:rsidRDefault="00CA56FC" w:rsidP="00CA56FC">
            <w:r>
              <w:t>11.01.2019.год</w:t>
            </w:r>
          </w:p>
          <w:p w:rsidR="00B93433" w:rsidRDefault="00B93433" w:rsidP="00CA56FC"/>
          <w:p w:rsidR="00B93433" w:rsidRDefault="00B93433" w:rsidP="00CA56FC">
            <w:r>
              <w:t>____________</w:t>
            </w:r>
          </w:p>
          <w:p w:rsidR="00B93433" w:rsidRDefault="00B93433" w:rsidP="00CA56FC"/>
          <w:p w:rsidR="00B93433" w:rsidRDefault="00B93433" w:rsidP="00B93433">
            <w:r>
              <w:t>11.03.2019.год</w:t>
            </w:r>
          </w:p>
          <w:p w:rsidR="00D06709" w:rsidRDefault="00D06709" w:rsidP="00B93433"/>
          <w:p w:rsidR="00D06709" w:rsidRDefault="00D06709" w:rsidP="00B93433">
            <w:r>
              <w:t>____________</w:t>
            </w:r>
          </w:p>
          <w:p w:rsidR="00D06709" w:rsidRDefault="00D06709" w:rsidP="00B93433">
            <w:r>
              <w:t>09.05.2019.год</w:t>
            </w:r>
          </w:p>
          <w:p w:rsidR="00344A15" w:rsidRDefault="00344A15" w:rsidP="00B93433"/>
          <w:p w:rsidR="00344A15" w:rsidRDefault="00344A15" w:rsidP="00B93433">
            <w:r>
              <w:lastRenderedPageBreak/>
              <w:t>____________</w:t>
            </w:r>
          </w:p>
          <w:p w:rsidR="00344A15" w:rsidRDefault="00344A15" w:rsidP="00B93433">
            <w:r>
              <w:t>05.07.2019.год</w:t>
            </w:r>
          </w:p>
          <w:p w:rsidR="005B1DF5" w:rsidRDefault="005B1DF5" w:rsidP="00B93433"/>
          <w:p w:rsidR="005B1DF5" w:rsidRDefault="005B1DF5" w:rsidP="00B93433">
            <w:r>
              <w:t>____________</w:t>
            </w:r>
          </w:p>
          <w:p w:rsidR="005B1DF5" w:rsidRDefault="005B1DF5" w:rsidP="00B93433">
            <w:r>
              <w:t>02.09.2019.год</w:t>
            </w:r>
          </w:p>
          <w:p w:rsidR="009879C9" w:rsidRDefault="009879C9" w:rsidP="00B93433"/>
          <w:p w:rsidR="009879C9" w:rsidRDefault="009879C9" w:rsidP="00B93433">
            <w:r>
              <w:t>____________</w:t>
            </w:r>
          </w:p>
          <w:p w:rsidR="009879C9" w:rsidRDefault="009879C9" w:rsidP="00B93433">
            <w:r>
              <w:t>31.10.2019.год</w:t>
            </w:r>
          </w:p>
          <w:p w:rsidR="004334D4" w:rsidRDefault="004334D4" w:rsidP="00B93433"/>
          <w:p w:rsidR="004334D4" w:rsidRDefault="004334D4" w:rsidP="00B93433">
            <w:r>
              <w:t>____________</w:t>
            </w:r>
          </w:p>
          <w:p w:rsidR="004334D4" w:rsidRPr="004334D4" w:rsidRDefault="004334D4" w:rsidP="00B93433">
            <w:r>
              <w:t>27.12.2019.год</w:t>
            </w:r>
          </w:p>
          <w:p w:rsidR="00B93433" w:rsidRPr="00CA56FC" w:rsidRDefault="00B93433" w:rsidP="00CA56FC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3282F" w:rsidRDefault="00C3282F" w:rsidP="00C3282F">
            <w:pPr>
              <w:jc w:val="center"/>
            </w:pPr>
          </w:p>
          <w:p w:rsidR="00055CCD" w:rsidRDefault="00C3282F" w:rsidP="00C3282F">
            <w:pPr>
              <w:jc w:val="center"/>
            </w:pPr>
            <w:r>
              <w:t>_________________</w:t>
            </w:r>
          </w:p>
          <w:p w:rsidR="00C3282F" w:rsidRDefault="00C3282F" w:rsidP="00C3282F">
            <w:pPr>
              <w:jc w:val="center"/>
            </w:pPr>
            <w:r>
              <w:t>Зановљен у сладу са чл.10 ставом 7. и 8.</w:t>
            </w:r>
          </w:p>
          <w:p w:rsidR="00CA56FC" w:rsidRDefault="00CA56FC" w:rsidP="00CA56FC">
            <w:pPr>
              <w:jc w:val="center"/>
            </w:pPr>
            <w:r>
              <w:t>_________________</w:t>
            </w:r>
          </w:p>
          <w:p w:rsidR="00CA56FC" w:rsidRDefault="00CA56FC" w:rsidP="00CA56FC">
            <w:pPr>
              <w:jc w:val="center"/>
            </w:pPr>
            <w:r>
              <w:t>Зановљен у сладу са чл.10 ставом 7. и 8.</w:t>
            </w:r>
          </w:p>
          <w:p w:rsidR="00C3282F" w:rsidRDefault="00B93433" w:rsidP="00CA56FC">
            <w:r>
              <w:t>____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Зановљен у сладу са чл.10 ставом 7. и 8.</w:t>
            </w:r>
          </w:p>
          <w:p w:rsidR="00D06709" w:rsidRDefault="00D06709" w:rsidP="00B93433">
            <w:pPr>
              <w:jc w:val="center"/>
            </w:pPr>
            <w:r>
              <w:t>________________</w:t>
            </w:r>
          </w:p>
          <w:p w:rsidR="00D06709" w:rsidRDefault="00D06709" w:rsidP="00D06709">
            <w:pPr>
              <w:jc w:val="center"/>
            </w:pPr>
            <w:r>
              <w:t>Зановљен у сладу са чл.10 ставом 7. и 8.</w:t>
            </w:r>
          </w:p>
          <w:p w:rsidR="00344A15" w:rsidRDefault="00344A15" w:rsidP="00D06709">
            <w:pPr>
              <w:jc w:val="center"/>
            </w:pPr>
            <w:r>
              <w:lastRenderedPageBreak/>
              <w:t>________________</w:t>
            </w:r>
          </w:p>
          <w:p w:rsidR="00344A15" w:rsidRDefault="00344A15" w:rsidP="00344A15">
            <w:pPr>
              <w:jc w:val="center"/>
            </w:pPr>
            <w:r>
              <w:t>Зановљен у сладу са чл.10 ставом 8. и 9.</w:t>
            </w:r>
          </w:p>
          <w:p w:rsidR="005B1DF5" w:rsidRDefault="005B1DF5" w:rsidP="00344A15">
            <w:pPr>
              <w:jc w:val="center"/>
            </w:pPr>
            <w:r>
              <w:t>________________</w:t>
            </w:r>
          </w:p>
          <w:p w:rsidR="005B1DF5" w:rsidRDefault="005B1DF5" w:rsidP="00344A15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344A15">
            <w:pPr>
              <w:jc w:val="center"/>
            </w:pPr>
            <w:r>
              <w:t>________________</w:t>
            </w:r>
          </w:p>
          <w:p w:rsidR="009879C9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4334D4" w:rsidRPr="004334D4" w:rsidRDefault="004334D4" w:rsidP="009879C9">
            <w:pPr>
              <w:jc w:val="center"/>
            </w:pPr>
            <w:r>
              <w:t>______________</w:t>
            </w:r>
          </w:p>
          <w:p w:rsidR="004334D4" w:rsidRDefault="004334D4" w:rsidP="004334D4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344A15">
            <w:pPr>
              <w:jc w:val="center"/>
            </w:pPr>
          </w:p>
          <w:p w:rsidR="00D06709" w:rsidRPr="00D06709" w:rsidRDefault="00D06709" w:rsidP="00B93433">
            <w:pPr>
              <w:jc w:val="center"/>
            </w:pPr>
          </w:p>
          <w:p w:rsidR="00B93433" w:rsidRPr="00C3282F" w:rsidRDefault="00B93433" w:rsidP="00CA56FC"/>
        </w:tc>
      </w:tr>
      <w:tr w:rsidR="00055CCD" w:rsidTr="00AB1371">
        <w:trPr>
          <w:trHeight w:val="1381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lastRenderedPageBreak/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055CCD" w:rsidRPr="005D46D5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8D4240" w:rsidP="00055CCD">
            <w:pPr>
              <w:jc w:val="center"/>
            </w:pPr>
            <w:r>
              <w:t>344-537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4/18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344-23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6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</w:t>
            </w:r>
          </w:p>
          <w:p w:rsidR="000D7F21" w:rsidRDefault="000D7F21" w:rsidP="00B11ADF">
            <w:pPr>
              <w:jc w:val="center"/>
            </w:pPr>
            <w:r>
              <w:t>344-229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</w:t>
            </w:r>
          </w:p>
          <w:p w:rsidR="00DE4EAE" w:rsidRDefault="00DE4EAE" w:rsidP="00B11ADF">
            <w:pPr>
              <w:jc w:val="center"/>
            </w:pPr>
            <w:r>
              <w:t>344-455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</w:t>
            </w:r>
          </w:p>
          <w:p w:rsidR="0095271C" w:rsidRDefault="0095271C" w:rsidP="00B11ADF">
            <w:pPr>
              <w:jc w:val="center"/>
            </w:pPr>
            <w:r>
              <w:t>344-1096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t>____________</w:t>
            </w:r>
          </w:p>
          <w:p w:rsidR="00EE32EC" w:rsidRPr="00DE4EAE" w:rsidRDefault="00EE32EC" w:rsidP="00B11ADF">
            <w:pPr>
              <w:jc w:val="center"/>
            </w:pPr>
            <w:r>
              <w:t>344-160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t>____________</w:t>
            </w:r>
          </w:p>
          <w:p w:rsidR="00EE32EC" w:rsidRPr="00EE32EC" w:rsidRDefault="00EE32EC" w:rsidP="00E20024"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Default="002A75B0" w:rsidP="00055CCD">
            <w:pPr>
              <w:jc w:val="center"/>
            </w:pPr>
          </w:p>
          <w:p w:rsidR="00055CCD" w:rsidRDefault="002A75B0" w:rsidP="00055CCD">
            <w:pPr>
              <w:jc w:val="center"/>
            </w:pPr>
            <w:r>
              <w:t>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r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2A75B0" w:rsidRDefault="00B11ADF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245F0B" w:rsidRDefault="000D7F21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0D7F21" w:rsidRPr="000D7F21" w:rsidRDefault="000D7F21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Pr="00245F0B" w:rsidRDefault="00245F0B" w:rsidP="00E20024">
            <w:pPr>
              <w:tabs>
                <w:tab w:val="left" w:pos="225"/>
              </w:tabs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t>8</w:t>
            </w:r>
          </w:p>
          <w:p w:rsidR="00B13154" w:rsidRPr="00B13154" w:rsidRDefault="00B13154" w:rsidP="00055CCD"/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lastRenderedPageBreak/>
              <w:t>344-538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5/18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lastRenderedPageBreak/>
              <w:t>_____________</w:t>
            </w:r>
          </w:p>
          <w:p w:rsidR="002A75B0" w:rsidRDefault="00E20024" w:rsidP="00E20024">
            <w:r>
              <w:t xml:space="preserve">        344-24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7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_</w:t>
            </w:r>
          </w:p>
          <w:p w:rsidR="000D7F21" w:rsidRDefault="000D7F21" w:rsidP="00B11ADF">
            <w:pPr>
              <w:jc w:val="center"/>
            </w:pPr>
            <w:r>
              <w:t>344-230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_</w:t>
            </w:r>
          </w:p>
          <w:p w:rsidR="00DE4EAE" w:rsidRDefault="00DE4EAE" w:rsidP="00B11ADF">
            <w:pPr>
              <w:jc w:val="center"/>
            </w:pPr>
            <w:r>
              <w:t>344-456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_</w:t>
            </w:r>
          </w:p>
          <w:p w:rsidR="0095271C" w:rsidRDefault="0095271C" w:rsidP="00B11ADF">
            <w:pPr>
              <w:jc w:val="center"/>
            </w:pPr>
            <w:r>
              <w:t>344-1097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t>_____________</w:t>
            </w:r>
          </w:p>
          <w:p w:rsidR="00EE32EC" w:rsidRPr="00EE32EC" w:rsidRDefault="00EE32EC" w:rsidP="00B11ADF">
            <w:pPr>
              <w:jc w:val="center"/>
            </w:pPr>
            <w:r>
              <w:t>344-1602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lastRenderedPageBreak/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lastRenderedPageBreak/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t>____________</w:t>
            </w:r>
          </w:p>
          <w:p w:rsidR="00EE32EC" w:rsidRPr="00EE32EC" w:rsidRDefault="00EE32EC" w:rsidP="00E20024"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2A75B0" w:rsidRDefault="002A75B0" w:rsidP="00055CCD">
            <w:pPr>
              <w:jc w:val="center"/>
            </w:pPr>
            <w:r>
              <w:t>_________________</w:t>
            </w:r>
          </w:p>
          <w:p w:rsidR="00E20024" w:rsidRDefault="002A75B0" w:rsidP="00E20024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lastRenderedPageBreak/>
              <w:t>_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B11ADF" w:rsidRDefault="00B11ADF" w:rsidP="00E20024">
            <w:pPr>
              <w:jc w:val="center"/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B11ADF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P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0D7F21" w:rsidRPr="000D7F21" w:rsidRDefault="000D7F21" w:rsidP="00B11ADF">
            <w:pPr>
              <w:jc w:val="center"/>
            </w:pPr>
          </w:p>
          <w:p w:rsidR="00B11ADF" w:rsidRPr="00B11ADF" w:rsidRDefault="00B11ADF" w:rsidP="00E20024">
            <w:pPr>
              <w:jc w:val="center"/>
            </w:pPr>
          </w:p>
          <w:p w:rsidR="002A75B0" w:rsidRDefault="002A75B0" w:rsidP="00E20024"/>
          <w:p w:rsidR="00EE32EC" w:rsidRPr="00EE32EC" w:rsidRDefault="00EE32EC" w:rsidP="00E20024"/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lastRenderedPageBreak/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9</w:t>
            </w:r>
            <w:r w:rsidR="00B13154">
              <w:t>/18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E20024" w:rsidP="00E20024">
            <w:pPr>
              <w:tabs>
                <w:tab w:val="center" w:pos="747"/>
              </w:tabs>
            </w:pPr>
            <w:r>
              <w:tab/>
            </w:r>
            <w:r w:rsidR="0014674C">
              <w:t>344-676/18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Default="00E20024" w:rsidP="00E20024">
            <w:pPr>
              <w:jc w:val="center"/>
            </w:pPr>
            <w:r>
              <w:t>____________</w:t>
            </w:r>
          </w:p>
          <w:p w:rsidR="00E20024" w:rsidRDefault="00E20024" w:rsidP="00E20024">
            <w:pPr>
              <w:tabs>
                <w:tab w:val="center" w:pos="747"/>
              </w:tabs>
            </w:pPr>
            <w:r>
              <w:t xml:space="preserve">      344-25/19</w:t>
            </w:r>
          </w:p>
          <w:p w:rsidR="00E16480" w:rsidRDefault="00E16480" w:rsidP="00E20024">
            <w:pPr>
              <w:tabs>
                <w:tab w:val="center" w:pos="747"/>
              </w:tabs>
            </w:pPr>
          </w:p>
          <w:p w:rsidR="00E16480" w:rsidRDefault="00E16480" w:rsidP="00E20024">
            <w:pPr>
              <w:tabs>
                <w:tab w:val="center" w:pos="747"/>
              </w:tabs>
            </w:pPr>
            <w:r>
              <w:t>_____________</w:t>
            </w:r>
          </w:p>
          <w:p w:rsidR="00E16480" w:rsidRDefault="00E16480" w:rsidP="00E16480">
            <w:pPr>
              <w:tabs>
                <w:tab w:val="center" w:pos="747"/>
              </w:tabs>
              <w:jc w:val="center"/>
            </w:pPr>
            <w:r>
              <w:t>344-110/19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344-231/19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344-457/19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____________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344-1098/19</w:t>
            </w: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EE32EC" w:rsidRPr="00EE32EC" w:rsidRDefault="00EE32EC" w:rsidP="00E16480">
            <w:pPr>
              <w:tabs>
                <w:tab w:val="center" w:pos="747"/>
              </w:tabs>
              <w:jc w:val="center"/>
            </w:pPr>
            <w:r>
              <w:t>344-1603/19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Pr="0014674C" w:rsidRDefault="00E20024" w:rsidP="00E20024">
            <w:pPr>
              <w:tabs>
                <w:tab w:val="center" w:pos="747"/>
              </w:tabs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t>05.10.2018.год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14674C" w:rsidP="00055CCD">
            <w:pPr>
              <w:jc w:val="center"/>
            </w:pPr>
            <w:r>
              <w:t>29.11.2018.год</w:t>
            </w:r>
          </w:p>
          <w:p w:rsidR="00E20024" w:rsidRDefault="00E20024" w:rsidP="00055CCD">
            <w:pPr>
              <w:jc w:val="center"/>
            </w:pPr>
          </w:p>
          <w:p w:rsidR="00E20024" w:rsidRDefault="00E20024" w:rsidP="00E20024">
            <w:r>
              <w:t>____________</w:t>
            </w:r>
          </w:p>
          <w:p w:rsidR="00E20024" w:rsidRDefault="00E20024" w:rsidP="00E20024">
            <w:pPr>
              <w:jc w:val="center"/>
            </w:pPr>
            <w:r>
              <w:t>28.01.2019.год</w:t>
            </w:r>
          </w:p>
          <w:p w:rsidR="00E16480" w:rsidRDefault="00E16480" w:rsidP="00E20024">
            <w:pPr>
              <w:jc w:val="center"/>
            </w:pPr>
          </w:p>
          <w:p w:rsidR="00E16480" w:rsidRDefault="00E16480" w:rsidP="00E20024">
            <w:pPr>
              <w:jc w:val="center"/>
            </w:pPr>
            <w:r>
              <w:t>____________</w:t>
            </w:r>
          </w:p>
          <w:p w:rsidR="00E16480" w:rsidRDefault="00E16480" w:rsidP="00E20024">
            <w:pPr>
              <w:jc w:val="center"/>
            </w:pPr>
            <w:r>
              <w:t>28.03.2019.год</w:t>
            </w:r>
          </w:p>
          <w:p w:rsidR="000D7F21" w:rsidRDefault="000D7F21" w:rsidP="00E20024">
            <w:pPr>
              <w:jc w:val="center"/>
            </w:pPr>
          </w:p>
          <w:p w:rsidR="000D7F21" w:rsidRDefault="000D7F21" w:rsidP="00E20024">
            <w:pPr>
              <w:jc w:val="center"/>
            </w:pPr>
            <w:r>
              <w:t>____________</w:t>
            </w:r>
          </w:p>
          <w:p w:rsidR="000D7F21" w:rsidRDefault="000D7F21" w:rsidP="00E20024">
            <w:pPr>
              <w:jc w:val="center"/>
            </w:pPr>
            <w:r>
              <w:t>27.05.2019.год</w:t>
            </w:r>
          </w:p>
          <w:p w:rsidR="00DE4EAE" w:rsidRDefault="00DE4EAE" w:rsidP="00E20024">
            <w:pPr>
              <w:jc w:val="center"/>
            </w:pPr>
          </w:p>
          <w:p w:rsidR="00DE4EAE" w:rsidRDefault="00DE4EAE" w:rsidP="00E20024">
            <w:pPr>
              <w:jc w:val="center"/>
            </w:pPr>
            <w:r>
              <w:t>____________</w:t>
            </w:r>
          </w:p>
          <w:p w:rsidR="00DE4EAE" w:rsidRDefault="00DE4EAE" w:rsidP="00E20024">
            <w:pPr>
              <w:jc w:val="center"/>
            </w:pPr>
            <w:r>
              <w:t>25.07.2019.год</w:t>
            </w:r>
          </w:p>
          <w:p w:rsidR="0095271C" w:rsidRDefault="0095271C" w:rsidP="00E20024">
            <w:pPr>
              <w:jc w:val="center"/>
            </w:pPr>
          </w:p>
          <w:p w:rsidR="0095271C" w:rsidRDefault="0095271C" w:rsidP="00E20024">
            <w:pPr>
              <w:jc w:val="center"/>
            </w:pPr>
            <w:r>
              <w:t>____________</w:t>
            </w:r>
          </w:p>
          <w:p w:rsidR="0095271C" w:rsidRDefault="0095271C" w:rsidP="00E20024">
            <w:pPr>
              <w:jc w:val="center"/>
            </w:pPr>
            <w:r>
              <w:t>19.09.2019.год</w:t>
            </w:r>
          </w:p>
          <w:p w:rsidR="00EE32EC" w:rsidRDefault="00EE32EC" w:rsidP="00E20024">
            <w:pPr>
              <w:jc w:val="center"/>
            </w:pPr>
          </w:p>
          <w:p w:rsidR="00EE32EC" w:rsidRDefault="00EE32EC" w:rsidP="00E20024">
            <w:pPr>
              <w:jc w:val="center"/>
            </w:pPr>
            <w:r>
              <w:t>____________</w:t>
            </w:r>
          </w:p>
          <w:p w:rsidR="00EE32EC" w:rsidRPr="00EE32EC" w:rsidRDefault="00EE32EC" w:rsidP="00E20024">
            <w:pPr>
              <w:jc w:val="center"/>
            </w:pPr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14674C" w:rsidRDefault="0014674C" w:rsidP="00055CCD">
            <w:pPr>
              <w:jc w:val="center"/>
            </w:pPr>
            <w:r>
              <w:t>________________</w:t>
            </w:r>
          </w:p>
          <w:p w:rsidR="0014674C" w:rsidRDefault="0014674C" w:rsidP="0014674C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pPr>
              <w:tabs>
                <w:tab w:val="center" w:pos="972"/>
              </w:tabs>
            </w:pPr>
            <w:r>
              <w:tab/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E16480" w:rsidRDefault="00E16480" w:rsidP="00E20024">
            <w:pPr>
              <w:jc w:val="center"/>
            </w:pPr>
            <w:r>
              <w:t>________________</w:t>
            </w:r>
          </w:p>
          <w:p w:rsidR="00E16480" w:rsidRDefault="00E16480" w:rsidP="00E16480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E16480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14674C" w:rsidRPr="00E20024" w:rsidRDefault="0014674C" w:rsidP="00E20024"/>
        </w:tc>
      </w:tr>
      <w:tr w:rsidR="008B1DB5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8B1DB5" w:rsidRDefault="008B1DB5" w:rsidP="00D22705">
            <w:r>
              <w:lastRenderedPageBreak/>
              <w:t>1</w:t>
            </w:r>
            <w:r w:rsidR="00D22705"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8B1DB5" w:rsidRPr="008B1DB5" w:rsidRDefault="008B1DB5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>
              <w:t>ДРАГИЦА ЧЕПЕРКОВИЋ ПРЕДУЗЕТНИК ТАКСИ ПРЕВОЗ ПУТНИКА ВРЊАЧКА БАЊА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  <w:r>
              <w:t>344-1222/19</w:t>
            </w: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_</w:t>
            </w:r>
          </w:p>
          <w:p w:rsidR="001808CB" w:rsidRPr="001808CB" w:rsidRDefault="001808CB" w:rsidP="00055CCD">
            <w:pPr>
              <w:jc w:val="center"/>
            </w:pPr>
            <w:r>
              <w:t>344-1723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  <w:r>
              <w:t>10.10.2019.год</w:t>
            </w: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</w:t>
            </w:r>
          </w:p>
          <w:p w:rsidR="001808CB" w:rsidRPr="001808CB" w:rsidRDefault="001808CB" w:rsidP="00055CCD">
            <w:pPr>
              <w:jc w:val="center"/>
            </w:pPr>
            <w:r>
              <w:t>04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1808CB" w:rsidRPr="001808CB" w:rsidRDefault="001808CB" w:rsidP="00055CCD">
            <w:pPr>
              <w:jc w:val="center"/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ГОДИНУ</w:t>
      </w:r>
    </w:p>
    <w:p w:rsidR="008349AC" w:rsidRPr="00315D72" w:rsidRDefault="008349AC" w:rsidP="0025313B">
      <w:pPr>
        <w:jc w:val="center"/>
        <w:rPr>
          <w:b/>
          <w:sz w:val="28"/>
          <w:szCs w:val="28"/>
        </w:rPr>
      </w:pPr>
    </w:p>
    <w:p w:rsidR="008349AC" w:rsidRPr="00251E8F" w:rsidRDefault="002A6754" w:rsidP="00121000">
      <w:pPr>
        <w:jc w:val="center"/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Сл.лист општине Врњачка Бања” број.12/19 )</w:t>
      </w:r>
    </w:p>
    <w:p w:rsidR="00384217" w:rsidRPr="00384217" w:rsidRDefault="00384217" w:rsidP="000A0E60"/>
    <w:tbl>
      <w:tblPr>
        <w:tblStyle w:val="TableGrid"/>
        <w:tblW w:w="9038" w:type="dxa"/>
        <w:tblLayout w:type="fixed"/>
        <w:tblLook w:val="04A0"/>
      </w:tblPr>
      <w:tblGrid>
        <w:gridCol w:w="1101"/>
        <w:gridCol w:w="1984"/>
        <w:gridCol w:w="1985"/>
        <w:gridCol w:w="1984"/>
        <w:gridCol w:w="1984"/>
      </w:tblGrid>
      <w:tr w:rsidR="0026213A" w:rsidRPr="006D6899" w:rsidTr="0026213A">
        <w:tc>
          <w:tcPr>
            <w:tcW w:w="1101" w:type="dxa"/>
          </w:tcPr>
          <w:p w:rsidR="0026213A" w:rsidRPr="00A10B27" w:rsidRDefault="0026213A" w:rsidP="00A10B27">
            <w:pPr>
              <w:jc w:val="both"/>
            </w:pPr>
            <w:r w:rsidRPr="00A10B27">
              <w:t>Г</w:t>
            </w:r>
            <w:r>
              <w:t>одина објављивањ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213A" w:rsidRPr="00B4370E" w:rsidRDefault="0026213A" w:rsidP="00B4370E">
            <w:r>
              <w:t>2017 ГО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213A" w:rsidRPr="00B4370E" w:rsidRDefault="0026213A" w:rsidP="00B4370E">
            <w:r>
              <w:t>2018 ГО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213A" w:rsidRPr="00B4370E" w:rsidRDefault="0026213A" w:rsidP="00B4370E">
            <w:r>
              <w:t>2019 ГО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213A" w:rsidRPr="0026213A" w:rsidRDefault="0026213A" w:rsidP="00B4370E">
            <w:pPr>
              <w:rPr>
                <w:lang/>
              </w:rPr>
            </w:pPr>
            <w:r>
              <w:rPr>
                <w:lang/>
              </w:rPr>
              <w:t>2020.ГОД.</w:t>
            </w:r>
          </w:p>
        </w:tc>
      </w:tr>
      <w:tr w:rsidR="0026213A" w:rsidRPr="00B1604E" w:rsidTr="0026213A">
        <w:tc>
          <w:tcPr>
            <w:tcW w:w="1101" w:type="dxa"/>
            <w:tcBorders>
              <w:right w:val="single" w:sz="4" w:space="0" w:color="auto"/>
            </w:tcBorders>
          </w:tcPr>
          <w:p w:rsidR="0026213A" w:rsidRPr="006D6899" w:rsidRDefault="0026213A" w:rsidP="00B4370E">
            <w:pPr>
              <w:rPr>
                <w:b/>
              </w:rPr>
            </w:pPr>
            <w:r>
              <w:t>Датум ажурирања листе чек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Default="0026213A" w:rsidP="00B4370E">
            <w:r>
              <w:t>14.09.2017.године</w:t>
            </w:r>
          </w:p>
          <w:p w:rsidR="0026213A" w:rsidRPr="004F1E66" w:rsidRDefault="0026213A" w:rsidP="00A10B27">
            <w:r>
              <w:t xml:space="preserve">15.09.2017.године                                              </w:t>
            </w:r>
          </w:p>
          <w:p w:rsidR="0026213A" w:rsidRPr="004F1E66" w:rsidRDefault="0026213A" w:rsidP="00A10B27">
            <w:r>
              <w:t>26.09.2017.године</w:t>
            </w:r>
          </w:p>
          <w:p w:rsidR="0026213A" w:rsidRDefault="0026213A" w:rsidP="00A10B27">
            <w:r>
              <w:t>23.10.2017.године</w:t>
            </w:r>
          </w:p>
          <w:p w:rsidR="0026213A" w:rsidRDefault="0026213A" w:rsidP="00A10B27">
            <w:r>
              <w:t>02.11.2017.године</w:t>
            </w:r>
          </w:p>
          <w:p w:rsidR="0026213A" w:rsidRDefault="0026213A" w:rsidP="00A10B27">
            <w:r>
              <w:t>03.11.2017.године</w:t>
            </w:r>
          </w:p>
          <w:p w:rsidR="0026213A" w:rsidRDefault="0026213A" w:rsidP="00A10B27">
            <w:r>
              <w:t>15.11.2017.године</w:t>
            </w:r>
          </w:p>
          <w:p w:rsidR="0026213A" w:rsidRDefault="0026213A" w:rsidP="00A10B27">
            <w:r>
              <w:t>22.11.2017.године</w:t>
            </w:r>
          </w:p>
          <w:p w:rsidR="0026213A" w:rsidRPr="00B21EA7" w:rsidRDefault="0026213A" w:rsidP="00A10B27">
            <w:r>
              <w:t>08.12.2017.године</w:t>
            </w:r>
          </w:p>
          <w:p w:rsidR="0026213A" w:rsidRPr="00B1604E" w:rsidRDefault="0026213A" w:rsidP="00A10B27">
            <w:pPr>
              <w:jc w:val="both"/>
            </w:pPr>
            <w:r>
              <w:t>19.12.2017.год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Default="0026213A" w:rsidP="00A10B27">
            <w:r>
              <w:t>05.01.2018.године</w:t>
            </w:r>
          </w:p>
          <w:p w:rsidR="0026213A" w:rsidRDefault="0026213A" w:rsidP="00A10B27">
            <w:r>
              <w:t>17.01.2018.године</w:t>
            </w:r>
          </w:p>
          <w:p w:rsidR="0026213A" w:rsidRDefault="0026213A" w:rsidP="00A10B27">
            <w:r>
              <w:t>22.01.2018.године</w:t>
            </w:r>
          </w:p>
          <w:p w:rsidR="0026213A" w:rsidRDefault="0026213A" w:rsidP="00A10B27">
            <w:r>
              <w:t>13.02.2018.године</w:t>
            </w:r>
          </w:p>
          <w:p w:rsidR="0026213A" w:rsidRPr="002B68DD" w:rsidRDefault="0026213A" w:rsidP="00A10B27">
            <w:pPr>
              <w:rPr>
                <w:lang w:val="sr-Cyrl-CS"/>
              </w:rPr>
            </w:pPr>
            <w:r>
              <w:t>20.02.2018.године</w:t>
            </w:r>
          </w:p>
          <w:p w:rsidR="0026213A" w:rsidRDefault="0026213A" w:rsidP="00A10B27">
            <w:pPr>
              <w:rPr>
                <w:lang w:val="sr-Cyrl-CS"/>
              </w:rPr>
            </w:pPr>
            <w:r>
              <w:t>02.03.2018.године</w:t>
            </w:r>
          </w:p>
          <w:p w:rsidR="0026213A" w:rsidRDefault="0026213A" w:rsidP="00A10B27">
            <w:r>
              <w:rPr>
                <w:lang w:val="sr-Cyrl-CS"/>
              </w:rPr>
              <w:t>13</w:t>
            </w:r>
            <w:r>
              <w:t>.03.2018.године</w:t>
            </w:r>
          </w:p>
          <w:p w:rsidR="0026213A" w:rsidRDefault="0026213A" w:rsidP="00A10B27">
            <w:r>
              <w:rPr>
                <w:lang w:val="sr-Cyrl-CS"/>
              </w:rPr>
              <w:t>1</w:t>
            </w:r>
            <w:r>
              <w:t>4.03.2018.године</w:t>
            </w:r>
          </w:p>
          <w:p w:rsidR="0026213A" w:rsidRDefault="0026213A" w:rsidP="00A10B27">
            <w:r>
              <w:t>20.03.2018.године</w:t>
            </w:r>
          </w:p>
          <w:p w:rsidR="0026213A" w:rsidRDefault="0026213A" w:rsidP="00A10B27">
            <w:r>
              <w:t>16.04.2018.године</w:t>
            </w:r>
          </w:p>
          <w:p w:rsidR="0026213A" w:rsidRPr="00E40990" w:rsidRDefault="0026213A" w:rsidP="00A10B27">
            <w:r>
              <w:t>23.04.2018.године</w:t>
            </w:r>
          </w:p>
          <w:p w:rsidR="0026213A" w:rsidRDefault="0026213A" w:rsidP="00A10B27">
            <w:r>
              <w:t>04.05.2018.године</w:t>
            </w:r>
          </w:p>
          <w:p w:rsidR="0026213A" w:rsidRDefault="0026213A" w:rsidP="00A10B27">
            <w:r>
              <w:t>11.05.2018.године</w:t>
            </w:r>
          </w:p>
          <w:p w:rsidR="0026213A" w:rsidRDefault="0026213A" w:rsidP="00A10B27">
            <w:r>
              <w:t>14.05.2018.године</w:t>
            </w:r>
          </w:p>
          <w:p w:rsidR="0026213A" w:rsidRPr="00722A12" w:rsidRDefault="0026213A" w:rsidP="00A10B27">
            <w:r>
              <w:t>15.05.2018.године</w:t>
            </w:r>
          </w:p>
          <w:p w:rsidR="0026213A" w:rsidRDefault="0026213A" w:rsidP="00A10B27">
            <w:r>
              <w:t>25.05.2018.године</w:t>
            </w:r>
          </w:p>
          <w:p w:rsidR="0026213A" w:rsidRDefault="0026213A" w:rsidP="00A10B27">
            <w:r>
              <w:t>28.05.2018.године</w:t>
            </w:r>
          </w:p>
          <w:p w:rsidR="0026213A" w:rsidRDefault="0026213A" w:rsidP="00A10B27">
            <w:r>
              <w:t>13.06.2018.године</w:t>
            </w:r>
          </w:p>
          <w:p w:rsidR="0026213A" w:rsidRDefault="0026213A" w:rsidP="00A10B27">
            <w:r>
              <w:t>14.06.2018.године</w:t>
            </w:r>
          </w:p>
          <w:p w:rsidR="0026213A" w:rsidRPr="00627D47" w:rsidRDefault="0026213A" w:rsidP="00A10B27">
            <w:r>
              <w:lastRenderedPageBreak/>
              <w:t>05.07.2018.године</w:t>
            </w:r>
          </w:p>
          <w:p w:rsidR="0026213A" w:rsidRPr="00627D47" w:rsidRDefault="0026213A" w:rsidP="00A10B27">
            <w:r>
              <w:t>09.07.2018.године</w:t>
            </w:r>
          </w:p>
          <w:p w:rsidR="0026213A" w:rsidRPr="00627D47" w:rsidRDefault="0026213A" w:rsidP="00A10B27">
            <w:r>
              <w:t>10.07.2018.године</w:t>
            </w:r>
          </w:p>
          <w:p w:rsidR="0026213A" w:rsidRPr="00627D47" w:rsidRDefault="0026213A" w:rsidP="00A10B27">
            <w:r>
              <w:t>11.07.2018.године</w:t>
            </w:r>
          </w:p>
          <w:p w:rsidR="0026213A" w:rsidRDefault="0026213A" w:rsidP="00A10B27">
            <w:r>
              <w:t>19.07.2018.године</w:t>
            </w:r>
          </w:p>
          <w:p w:rsidR="0026213A" w:rsidRDefault="0026213A" w:rsidP="00A10B27">
            <w:r>
              <w:t>20.07.2018.године</w:t>
            </w:r>
          </w:p>
          <w:p w:rsidR="0026213A" w:rsidRDefault="0026213A" w:rsidP="00A10B27">
            <w:r>
              <w:t>24.07.2018.године</w:t>
            </w:r>
          </w:p>
          <w:p w:rsidR="0026213A" w:rsidRDefault="0026213A" w:rsidP="00A10B27">
            <w:r>
              <w:t>26.07.2018.године</w:t>
            </w:r>
          </w:p>
          <w:p w:rsidR="0026213A" w:rsidRDefault="0026213A" w:rsidP="00A10B27">
            <w:r>
              <w:t>07.08.2018.године</w:t>
            </w:r>
          </w:p>
          <w:p w:rsidR="0026213A" w:rsidRPr="00C77D64" w:rsidRDefault="0026213A" w:rsidP="00A10B27">
            <w:r>
              <w:t>10.08.2018.године</w:t>
            </w:r>
          </w:p>
          <w:p w:rsidR="0026213A" w:rsidRDefault="0026213A" w:rsidP="00A10B27">
            <w:r>
              <w:t>24.08.2018.године</w:t>
            </w:r>
          </w:p>
          <w:p w:rsidR="0026213A" w:rsidRDefault="0026213A" w:rsidP="00A10B27">
            <w:r>
              <w:t>04.09.2018.године</w:t>
            </w:r>
          </w:p>
          <w:p w:rsidR="0026213A" w:rsidRDefault="0026213A" w:rsidP="00A10B27">
            <w:r>
              <w:t>10.09.2018.године</w:t>
            </w:r>
          </w:p>
          <w:p w:rsidR="0026213A" w:rsidRDefault="0026213A" w:rsidP="00A10B27">
            <w:r>
              <w:t>18.09.2018.године</w:t>
            </w:r>
          </w:p>
          <w:p w:rsidR="0026213A" w:rsidRDefault="0026213A" w:rsidP="00A10B27">
            <w:r>
              <w:t>19.09.2018.године</w:t>
            </w:r>
          </w:p>
          <w:p w:rsidR="0026213A" w:rsidRDefault="0026213A" w:rsidP="00A10B27">
            <w:r>
              <w:t>21.09.2018.године</w:t>
            </w:r>
          </w:p>
          <w:p w:rsidR="0026213A" w:rsidRDefault="0026213A" w:rsidP="00A10B27">
            <w:r>
              <w:t>02.10.2018.године</w:t>
            </w:r>
          </w:p>
          <w:p w:rsidR="0026213A" w:rsidRDefault="0026213A" w:rsidP="00A10B27">
            <w:r>
              <w:t>05.10.2018.године</w:t>
            </w:r>
          </w:p>
          <w:p w:rsidR="0026213A" w:rsidRDefault="0026213A" w:rsidP="00A10B27">
            <w:r>
              <w:t>09.10.2018.године</w:t>
            </w:r>
          </w:p>
          <w:p w:rsidR="0026213A" w:rsidRDefault="0026213A" w:rsidP="00A10B27">
            <w:r>
              <w:t>10.10.2018.године</w:t>
            </w:r>
          </w:p>
          <w:p w:rsidR="0026213A" w:rsidRDefault="0026213A" w:rsidP="00A10B27">
            <w:r>
              <w:t>05.11.2018.године</w:t>
            </w:r>
          </w:p>
          <w:p w:rsidR="0026213A" w:rsidRDefault="0026213A" w:rsidP="00A10B27">
            <w:r>
              <w:t>13.11.2018.године</w:t>
            </w:r>
          </w:p>
          <w:p w:rsidR="0026213A" w:rsidRDefault="0026213A" w:rsidP="00A10B27">
            <w:r>
              <w:t>14.11.2018.године</w:t>
            </w:r>
          </w:p>
          <w:p w:rsidR="0026213A" w:rsidRDefault="0026213A" w:rsidP="00A10B27">
            <w:r>
              <w:t>16.11.2018.године</w:t>
            </w:r>
          </w:p>
          <w:p w:rsidR="0026213A" w:rsidRDefault="0026213A" w:rsidP="00A10B27">
            <w:r>
              <w:t>19.11.2018.године</w:t>
            </w:r>
          </w:p>
          <w:p w:rsidR="0026213A" w:rsidRDefault="0026213A" w:rsidP="00A10B27">
            <w:r>
              <w:t>20.11.2018.године</w:t>
            </w:r>
          </w:p>
          <w:p w:rsidR="0026213A" w:rsidRDefault="0026213A" w:rsidP="00A10B27">
            <w:r>
              <w:t>29.11.2018.године</w:t>
            </w:r>
          </w:p>
          <w:p w:rsidR="0026213A" w:rsidRDefault="0026213A" w:rsidP="00A10B27">
            <w:r>
              <w:t>30.11.2018.године</w:t>
            </w:r>
          </w:p>
          <w:p w:rsidR="0026213A" w:rsidRDefault="0026213A" w:rsidP="00A10B27">
            <w:r>
              <w:t>11.12.2018.године</w:t>
            </w:r>
          </w:p>
          <w:p w:rsidR="0026213A" w:rsidRDefault="0026213A" w:rsidP="00A10B27">
            <w:r>
              <w:t>27.12.2018.године</w:t>
            </w:r>
          </w:p>
          <w:p w:rsidR="0026213A" w:rsidRDefault="0026213A" w:rsidP="00A10B27">
            <w:r>
              <w:t>28.12.2018.године</w:t>
            </w:r>
          </w:p>
          <w:p w:rsidR="0026213A" w:rsidRDefault="0026213A" w:rsidP="00A10B27">
            <w:r>
              <w:t>31.12.2018.године</w:t>
            </w:r>
          </w:p>
          <w:p w:rsidR="0026213A" w:rsidRPr="00B1604E" w:rsidRDefault="0026213A" w:rsidP="00B4370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Default="0026213A" w:rsidP="00A10B27">
            <w:r>
              <w:lastRenderedPageBreak/>
              <w:t xml:space="preserve"> 9.01.2019.године</w:t>
            </w:r>
          </w:p>
          <w:p w:rsidR="0026213A" w:rsidRDefault="0026213A" w:rsidP="00A10B27">
            <w:r>
              <w:t>14.01.2019.године</w:t>
            </w:r>
          </w:p>
          <w:p w:rsidR="0026213A" w:rsidRDefault="0026213A" w:rsidP="00A10B27">
            <w:r>
              <w:t>15.01.2019.године</w:t>
            </w:r>
          </w:p>
          <w:p w:rsidR="0026213A" w:rsidRDefault="0026213A" w:rsidP="00A10B27">
            <w:r>
              <w:t>28.01.2019.године</w:t>
            </w:r>
          </w:p>
          <w:p w:rsidR="0026213A" w:rsidRDefault="0026213A" w:rsidP="00A10B27">
            <w:r>
              <w:t>30.01.2019.године</w:t>
            </w:r>
          </w:p>
          <w:p w:rsidR="0026213A" w:rsidRDefault="0026213A" w:rsidP="00A10B27">
            <w:r>
              <w:t>14.02.2019.године</w:t>
            </w:r>
          </w:p>
          <w:p w:rsidR="0026213A" w:rsidRDefault="0026213A" w:rsidP="00A10B27">
            <w:r>
              <w:t>20.02.2019.године</w:t>
            </w:r>
          </w:p>
          <w:p w:rsidR="0026213A" w:rsidRDefault="0026213A" w:rsidP="00A10B27">
            <w:r>
              <w:t>21.02.2019.године</w:t>
            </w:r>
          </w:p>
          <w:p w:rsidR="0026213A" w:rsidRDefault="0026213A" w:rsidP="00A10B27">
            <w:r>
              <w:t>25.02.2019.године</w:t>
            </w:r>
          </w:p>
          <w:p w:rsidR="0026213A" w:rsidRDefault="0026213A" w:rsidP="00A10B27">
            <w:r>
              <w:t>27.02.2019.године</w:t>
            </w:r>
          </w:p>
          <w:p w:rsidR="0026213A" w:rsidRDefault="0026213A" w:rsidP="00A10B27">
            <w:r>
              <w:t>05.03.2019.године</w:t>
            </w:r>
          </w:p>
          <w:p w:rsidR="0026213A" w:rsidRDefault="0026213A" w:rsidP="00A10B27">
            <w:r>
              <w:t>12.03.2019.године</w:t>
            </w:r>
          </w:p>
          <w:p w:rsidR="0026213A" w:rsidRDefault="0026213A" w:rsidP="00A10B27">
            <w:r>
              <w:t>21.03.2019.године</w:t>
            </w:r>
          </w:p>
          <w:p w:rsidR="0026213A" w:rsidRDefault="0026213A" w:rsidP="00A10B27">
            <w:r>
              <w:t>22.03.2019.године</w:t>
            </w:r>
          </w:p>
          <w:p w:rsidR="0026213A" w:rsidRDefault="0026213A" w:rsidP="00A10B27">
            <w:r>
              <w:t>25.03.2019.године</w:t>
            </w:r>
          </w:p>
          <w:p w:rsidR="0026213A" w:rsidRDefault="0026213A" w:rsidP="00A10B27">
            <w:r>
              <w:t>28.03.2019.године</w:t>
            </w:r>
          </w:p>
          <w:p w:rsidR="0026213A" w:rsidRDefault="0026213A" w:rsidP="00A10B27">
            <w:r>
              <w:t>17.04.2019.године</w:t>
            </w:r>
          </w:p>
          <w:p w:rsidR="0026213A" w:rsidRDefault="0026213A" w:rsidP="00A10B27">
            <w:r>
              <w:t>18.04.2019.године</w:t>
            </w:r>
          </w:p>
          <w:p w:rsidR="0026213A" w:rsidRDefault="0026213A" w:rsidP="00A10B27">
            <w:r>
              <w:t>23.04.2019.године</w:t>
            </w:r>
          </w:p>
          <w:p w:rsidR="0026213A" w:rsidRDefault="0026213A" w:rsidP="00A10B27">
            <w:r>
              <w:lastRenderedPageBreak/>
              <w:t>06.05.2019.године</w:t>
            </w:r>
          </w:p>
          <w:p w:rsidR="0026213A" w:rsidRPr="0050727E" w:rsidRDefault="0026213A" w:rsidP="00A10B27">
            <w:r>
              <w:t>09.05.2019.године</w:t>
            </w:r>
          </w:p>
          <w:p w:rsidR="0026213A" w:rsidRDefault="0026213A" w:rsidP="00B4370E">
            <w:pPr>
              <w:jc w:val="both"/>
            </w:pPr>
            <w:r>
              <w:t>10.05.2019.године</w:t>
            </w:r>
          </w:p>
          <w:p w:rsidR="0026213A" w:rsidRDefault="0026213A" w:rsidP="00E05F83">
            <w:pPr>
              <w:jc w:val="both"/>
            </w:pPr>
            <w:r>
              <w:t>16.05.2019.године</w:t>
            </w:r>
          </w:p>
          <w:p w:rsidR="0026213A" w:rsidRDefault="0026213A" w:rsidP="00E05F83">
            <w:pPr>
              <w:jc w:val="both"/>
            </w:pPr>
            <w:r>
              <w:t>20.05.2019.године</w:t>
            </w:r>
          </w:p>
          <w:p w:rsidR="0026213A" w:rsidRDefault="0026213A" w:rsidP="00E05F83">
            <w:pPr>
              <w:jc w:val="both"/>
            </w:pPr>
            <w:r>
              <w:t>28.05.2019.године</w:t>
            </w:r>
          </w:p>
          <w:p w:rsidR="0026213A" w:rsidRDefault="0026213A" w:rsidP="00E05F83">
            <w:pPr>
              <w:jc w:val="both"/>
            </w:pPr>
            <w:r>
              <w:t>12.06.2019.године</w:t>
            </w:r>
          </w:p>
          <w:p w:rsidR="0026213A" w:rsidRDefault="0026213A" w:rsidP="00E05F83">
            <w:pPr>
              <w:jc w:val="both"/>
            </w:pPr>
            <w:r>
              <w:t>14.06.2019.године</w:t>
            </w:r>
          </w:p>
          <w:p w:rsidR="0026213A" w:rsidRDefault="0026213A" w:rsidP="003F3F42">
            <w:pPr>
              <w:jc w:val="both"/>
            </w:pPr>
            <w:r>
              <w:t>17.06.2019.године</w:t>
            </w:r>
          </w:p>
          <w:p w:rsidR="0026213A" w:rsidRDefault="0026213A" w:rsidP="003F3F42">
            <w:pPr>
              <w:jc w:val="both"/>
            </w:pPr>
            <w:r>
              <w:t>25.06.2019.године</w:t>
            </w:r>
          </w:p>
          <w:p w:rsidR="0026213A" w:rsidRDefault="0026213A" w:rsidP="00344A15">
            <w:pPr>
              <w:jc w:val="both"/>
            </w:pPr>
            <w:r>
              <w:t>15.07.2019.године</w:t>
            </w:r>
          </w:p>
          <w:p w:rsidR="0026213A" w:rsidRDefault="0026213A" w:rsidP="00481774">
            <w:pPr>
              <w:jc w:val="both"/>
            </w:pPr>
            <w:r>
              <w:t>16.07.2019.године</w:t>
            </w:r>
          </w:p>
          <w:p w:rsidR="0026213A" w:rsidRDefault="0026213A" w:rsidP="00DE4EAE">
            <w:pPr>
              <w:jc w:val="both"/>
            </w:pPr>
            <w:r>
              <w:t>29.07.2019.године</w:t>
            </w:r>
          </w:p>
          <w:p w:rsidR="0026213A" w:rsidRDefault="0026213A" w:rsidP="00DE4EAE">
            <w:pPr>
              <w:jc w:val="both"/>
            </w:pPr>
            <w:r>
              <w:t>30.07.2019.године</w:t>
            </w:r>
          </w:p>
          <w:p w:rsidR="0026213A" w:rsidRDefault="0026213A" w:rsidP="00DE4EAE">
            <w:pPr>
              <w:jc w:val="both"/>
            </w:pPr>
            <w:r>
              <w:t>12.08.2019.године</w:t>
            </w:r>
          </w:p>
          <w:p w:rsidR="0026213A" w:rsidRDefault="0026213A" w:rsidP="00DE4EAE">
            <w:pPr>
              <w:jc w:val="both"/>
            </w:pPr>
            <w:r>
              <w:t>26.08.2019.године</w:t>
            </w:r>
          </w:p>
          <w:p w:rsidR="0026213A" w:rsidRDefault="0026213A" w:rsidP="005B1DF5">
            <w:pPr>
              <w:jc w:val="both"/>
            </w:pPr>
            <w:r>
              <w:t>03.09.2019.године</w:t>
            </w:r>
          </w:p>
          <w:p w:rsidR="0026213A" w:rsidRDefault="0026213A" w:rsidP="001B0C60">
            <w:pPr>
              <w:jc w:val="both"/>
            </w:pPr>
            <w:r>
              <w:t>06.09.2019.године</w:t>
            </w:r>
          </w:p>
          <w:p w:rsidR="0026213A" w:rsidRDefault="0026213A" w:rsidP="001B0C60">
            <w:pPr>
              <w:jc w:val="both"/>
            </w:pPr>
            <w:r>
              <w:t>20.09.2019.године</w:t>
            </w:r>
          </w:p>
          <w:p w:rsidR="0026213A" w:rsidRDefault="0026213A" w:rsidP="00BC56BE">
            <w:pPr>
              <w:jc w:val="both"/>
            </w:pPr>
            <w:r>
              <w:t>07.10.2019.године</w:t>
            </w:r>
          </w:p>
          <w:p w:rsidR="0026213A" w:rsidRDefault="0026213A" w:rsidP="00BC56BE">
            <w:pPr>
              <w:jc w:val="both"/>
            </w:pPr>
            <w:r>
              <w:t>11.10.2019.године</w:t>
            </w:r>
          </w:p>
          <w:p w:rsidR="0026213A" w:rsidRDefault="0026213A" w:rsidP="00BC56BE">
            <w:pPr>
              <w:jc w:val="both"/>
            </w:pPr>
            <w:r>
              <w:t>22.10.2019.године</w:t>
            </w:r>
          </w:p>
          <w:p w:rsidR="0026213A" w:rsidRDefault="0026213A" w:rsidP="00BC56BE">
            <w:pPr>
              <w:jc w:val="both"/>
            </w:pPr>
            <w:r>
              <w:t>04.11.2019.године</w:t>
            </w:r>
          </w:p>
          <w:p w:rsidR="0026213A" w:rsidRDefault="0026213A" w:rsidP="00BC56BE">
            <w:pPr>
              <w:jc w:val="both"/>
            </w:pPr>
            <w:r>
              <w:t>20.11.2019.године</w:t>
            </w:r>
          </w:p>
          <w:p w:rsidR="0026213A" w:rsidRDefault="0026213A" w:rsidP="001808CB">
            <w:pPr>
              <w:jc w:val="both"/>
            </w:pPr>
            <w:r>
              <w:t>09.12.2019.године</w:t>
            </w:r>
          </w:p>
          <w:p w:rsidR="0026213A" w:rsidRDefault="0026213A" w:rsidP="001808CB">
            <w:pPr>
              <w:jc w:val="both"/>
            </w:pPr>
            <w:r>
              <w:t>26.12.2019.године</w:t>
            </w:r>
          </w:p>
          <w:p w:rsidR="0026213A" w:rsidRPr="004334D4" w:rsidRDefault="0026213A" w:rsidP="001808CB">
            <w:pPr>
              <w:jc w:val="both"/>
            </w:pPr>
            <w:r>
              <w:t>30.12.2019.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26213A" w:rsidRDefault="0026213A" w:rsidP="00A10B27">
            <w:pPr>
              <w:rPr>
                <w:lang/>
              </w:rPr>
            </w:pPr>
            <w:r>
              <w:rPr>
                <w:lang/>
              </w:rPr>
              <w:lastRenderedPageBreak/>
              <w:t>03.01.2020.године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87" w:rsidRDefault="00567987" w:rsidP="008349AC">
      <w:pPr>
        <w:spacing w:after="0" w:line="240" w:lineRule="auto"/>
      </w:pPr>
      <w:r>
        <w:separator/>
      </w:r>
    </w:p>
  </w:endnote>
  <w:endnote w:type="continuationSeparator" w:id="1">
    <w:p w:rsidR="00567987" w:rsidRDefault="00567987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87" w:rsidRDefault="00567987" w:rsidP="008349AC">
      <w:pPr>
        <w:spacing w:after="0" w:line="240" w:lineRule="auto"/>
      </w:pPr>
      <w:r>
        <w:separator/>
      </w:r>
    </w:p>
  </w:footnote>
  <w:footnote w:type="continuationSeparator" w:id="1">
    <w:p w:rsidR="00567987" w:rsidRDefault="00567987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A"/>
    <w:rsid w:val="00000470"/>
    <w:rsid w:val="00016D76"/>
    <w:rsid w:val="00027F06"/>
    <w:rsid w:val="000312BF"/>
    <w:rsid w:val="000347DE"/>
    <w:rsid w:val="000351BF"/>
    <w:rsid w:val="00054344"/>
    <w:rsid w:val="00055C5A"/>
    <w:rsid w:val="00055CCD"/>
    <w:rsid w:val="00062327"/>
    <w:rsid w:val="00062AE5"/>
    <w:rsid w:val="00063B0D"/>
    <w:rsid w:val="00070F0B"/>
    <w:rsid w:val="000778F1"/>
    <w:rsid w:val="000862B3"/>
    <w:rsid w:val="00094014"/>
    <w:rsid w:val="000A0E60"/>
    <w:rsid w:val="000A55B8"/>
    <w:rsid w:val="000A56A0"/>
    <w:rsid w:val="000A78A8"/>
    <w:rsid w:val="000C3ED5"/>
    <w:rsid w:val="000C698A"/>
    <w:rsid w:val="000D27A2"/>
    <w:rsid w:val="000D7F21"/>
    <w:rsid w:val="000E060E"/>
    <w:rsid w:val="000E1748"/>
    <w:rsid w:val="000E40EA"/>
    <w:rsid w:val="00101465"/>
    <w:rsid w:val="00114E0F"/>
    <w:rsid w:val="00117693"/>
    <w:rsid w:val="00121000"/>
    <w:rsid w:val="001225EC"/>
    <w:rsid w:val="001239D4"/>
    <w:rsid w:val="001265B3"/>
    <w:rsid w:val="0014058A"/>
    <w:rsid w:val="00140C41"/>
    <w:rsid w:val="00140C62"/>
    <w:rsid w:val="0014591D"/>
    <w:rsid w:val="001459CF"/>
    <w:rsid w:val="0014674C"/>
    <w:rsid w:val="00146E93"/>
    <w:rsid w:val="00152A23"/>
    <w:rsid w:val="0015587C"/>
    <w:rsid w:val="00171F86"/>
    <w:rsid w:val="00174DDD"/>
    <w:rsid w:val="001808CB"/>
    <w:rsid w:val="001821F8"/>
    <w:rsid w:val="00182750"/>
    <w:rsid w:val="00190BCC"/>
    <w:rsid w:val="00193AA9"/>
    <w:rsid w:val="00195305"/>
    <w:rsid w:val="001A37F0"/>
    <w:rsid w:val="001A3955"/>
    <w:rsid w:val="001A7160"/>
    <w:rsid w:val="001B0C60"/>
    <w:rsid w:val="001C7958"/>
    <w:rsid w:val="00203B3D"/>
    <w:rsid w:val="002123E5"/>
    <w:rsid w:val="002175F0"/>
    <w:rsid w:val="00217E44"/>
    <w:rsid w:val="00241122"/>
    <w:rsid w:val="00242DC9"/>
    <w:rsid w:val="00243813"/>
    <w:rsid w:val="00245F0B"/>
    <w:rsid w:val="00251183"/>
    <w:rsid w:val="00251E8F"/>
    <w:rsid w:val="0025313B"/>
    <w:rsid w:val="00254262"/>
    <w:rsid w:val="002609E7"/>
    <w:rsid w:val="00261A82"/>
    <w:rsid w:val="0026213A"/>
    <w:rsid w:val="002657C7"/>
    <w:rsid w:val="002751C3"/>
    <w:rsid w:val="002757DF"/>
    <w:rsid w:val="00287745"/>
    <w:rsid w:val="00296512"/>
    <w:rsid w:val="002A6754"/>
    <w:rsid w:val="002A75B0"/>
    <w:rsid w:val="002B4B9A"/>
    <w:rsid w:val="002B68DD"/>
    <w:rsid w:val="002D46FA"/>
    <w:rsid w:val="002E2980"/>
    <w:rsid w:val="002E5630"/>
    <w:rsid w:val="002F1121"/>
    <w:rsid w:val="002F45CF"/>
    <w:rsid w:val="002F6736"/>
    <w:rsid w:val="003002B0"/>
    <w:rsid w:val="003128CF"/>
    <w:rsid w:val="00315D72"/>
    <w:rsid w:val="0031663C"/>
    <w:rsid w:val="00332FC9"/>
    <w:rsid w:val="0033472F"/>
    <w:rsid w:val="00344461"/>
    <w:rsid w:val="00344A15"/>
    <w:rsid w:val="003605E6"/>
    <w:rsid w:val="00361B6E"/>
    <w:rsid w:val="003737AA"/>
    <w:rsid w:val="0038150F"/>
    <w:rsid w:val="00384217"/>
    <w:rsid w:val="003842AF"/>
    <w:rsid w:val="00397BEC"/>
    <w:rsid w:val="003A1EBA"/>
    <w:rsid w:val="003A5F8F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3F42"/>
    <w:rsid w:val="003F5FB1"/>
    <w:rsid w:val="00404F3B"/>
    <w:rsid w:val="004177AB"/>
    <w:rsid w:val="00421178"/>
    <w:rsid w:val="00427720"/>
    <w:rsid w:val="004334D4"/>
    <w:rsid w:val="00440631"/>
    <w:rsid w:val="00445305"/>
    <w:rsid w:val="0045192C"/>
    <w:rsid w:val="00453877"/>
    <w:rsid w:val="004762AE"/>
    <w:rsid w:val="004814DD"/>
    <w:rsid w:val="00481774"/>
    <w:rsid w:val="00483181"/>
    <w:rsid w:val="00494F90"/>
    <w:rsid w:val="004971CB"/>
    <w:rsid w:val="004B0436"/>
    <w:rsid w:val="004B1609"/>
    <w:rsid w:val="004B3C57"/>
    <w:rsid w:val="004B52F3"/>
    <w:rsid w:val="004C125E"/>
    <w:rsid w:val="004C30FD"/>
    <w:rsid w:val="004C682E"/>
    <w:rsid w:val="004E03CA"/>
    <w:rsid w:val="004E4212"/>
    <w:rsid w:val="004F1E66"/>
    <w:rsid w:val="004F7F44"/>
    <w:rsid w:val="0050533B"/>
    <w:rsid w:val="0050590F"/>
    <w:rsid w:val="0050727E"/>
    <w:rsid w:val="005215E2"/>
    <w:rsid w:val="005268CE"/>
    <w:rsid w:val="0053217B"/>
    <w:rsid w:val="00533CF7"/>
    <w:rsid w:val="005373AA"/>
    <w:rsid w:val="00556D86"/>
    <w:rsid w:val="00567987"/>
    <w:rsid w:val="00583180"/>
    <w:rsid w:val="00584F24"/>
    <w:rsid w:val="00595CA6"/>
    <w:rsid w:val="005A4791"/>
    <w:rsid w:val="005A5ECC"/>
    <w:rsid w:val="005B1DF5"/>
    <w:rsid w:val="005C2EE7"/>
    <w:rsid w:val="005C6407"/>
    <w:rsid w:val="005C6D77"/>
    <w:rsid w:val="005D46D5"/>
    <w:rsid w:val="005E6CD7"/>
    <w:rsid w:val="005F2C25"/>
    <w:rsid w:val="00600BDC"/>
    <w:rsid w:val="00601ADB"/>
    <w:rsid w:val="00601C13"/>
    <w:rsid w:val="006029B5"/>
    <w:rsid w:val="00605E29"/>
    <w:rsid w:val="00614DCF"/>
    <w:rsid w:val="00621016"/>
    <w:rsid w:val="00627D47"/>
    <w:rsid w:val="00636863"/>
    <w:rsid w:val="00642D29"/>
    <w:rsid w:val="00647A64"/>
    <w:rsid w:val="00655D11"/>
    <w:rsid w:val="00666558"/>
    <w:rsid w:val="00666D80"/>
    <w:rsid w:val="00691848"/>
    <w:rsid w:val="00692243"/>
    <w:rsid w:val="0069440B"/>
    <w:rsid w:val="006A0125"/>
    <w:rsid w:val="006A2079"/>
    <w:rsid w:val="006A7E8F"/>
    <w:rsid w:val="006B2E3D"/>
    <w:rsid w:val="006B62E3"/>
    <w:rsid w:val="006C0FE5"/>
    <w:rsid w:val="006D256D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6D04"/>
    <w:rsid w:val="007305C4"/>
    <w:rsid w:val="007324DF"/>
    <w:rsid w:val="007330CE"/>
    <w:rsid w:val="007344CE"/>
    <w:rsid w:val="007369DA"/>
    <w:rsid w:val="00736E06"/>
    <w:rsid w:val="00740817"/>
    <w:rsid w:val="0075462F"/>
    <w:rsid w:val="0075492B"/>
    <w:rsid w:val="0077341D"/>
    <w:rsid w:val="00773FE6"/>
    <w:rsid w:val="00790CA6"/>
    <w:rsid w:val="007962FF"/>
    <w:rsid w:val="007A1304"/>
    <w:rsid w:val="007A3B0F"/>
    <w:rsid w:val="007A5077"/>
    <w:rsid w:val="007B38EE"/>
    <w:rsid w:val="007B7151"/>
    <w:rsid w:val="007C0C6E"/>
    <w:rsid w:val="007C679C"/>
    <w:rsid w:val="007D1AB9"/>
    <w:rsid w:val="007E35DD"/>
    <w:rsid w:val="007E483F"/>
    <w:rsid w:val="007E5308"/>
    <w:rsid w:val="007F113B"/>
    <w:rsid w:val="007F2013"/>
    <w:rsid w:val="00807D9B"/>
    <w:rsid w:val="00815F44"/>
    <w:rsid w:val="0082082B"/>
    <w:rsid w:val="008260FA"/>
    <w:rsid w:val="00831285"/>
    <w:rsid w:val="0083149D"/>
    <w:rsid w:val="00833C56"/>
    <w:rsid w:val="008349AC"/>
    <w:rsid w:val="00843572"/>
    <w:rsid w:val="0085138B"/>
    <w:rsid w:val="00853E33"/>
    <w:rsid w:val="00867B20"/>
    <w:rsid w:val="00876FDE"/>
    <w:rsid w:val="00877290"/>
    <w:rsid w:val="0088356C"/>
    <w:rsid w:val="00884D98"/>
    <w:rsid w:val="0088698B"/>
    <w:rsid w:val="0089262F"/>
    <w:rsid w:val="008A1F13"/>
    <w:rsid w:val="008A4D06"/>
    <w:rsid w:val="008B1DB5"/>
    <w:rsid w:val="008C00CD"/>
    <w:rsid w:val="008D4240"/>
    <w:rsid w:val="008E2D8F"/>
    <w:rsid w:val="008E7CDA"/>
    <w:rsid w:val="008F4A33"/>
    <w:rsid w:val="0090054F"/>
    <w:rsid w:val="00903C18"/>
    <w:rsid w:val="00903F3C"/>
    <w:rsid w:val="009060AF"/>
    <w:rsid w:val="00913F02"/>
    <w:rsid w:val="00916190"/>
    <w:rsid w:val="0092613B"/>
    <w:rsid w:val="00952629"/>
    <w:rsid w:val="0095271C"/>
    <w:rsid w:val="00962915"/>
    <w:rsid w:val="00963258"/>
    <w:rsid w:val="009667E8"/>
    <w:rsid w:val="0096778C"/>
    <w:rsid w:val="00967D3F"/>
    <w:rsid w:val="0097230F"/>
    <w:rsid w:val="0097593C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45BF"/>
    <w:rsid w:val="009C6948"/>
    <w:rsid w:val="009E680B"/>
    <w:rsid w:val="009F2ED4"/>
    <w:rsid w:val="009F39BA"/>
    <w:rsid w:val="00A00122"/>
    <w:rsid w:val="00A017AC"/>
    <w:rsid w:val="00A078BB"/>
    <w:rsid w:val="00A10841"/>
    <w:rsid w:val="00A10B27"/>
    <w:rsid w:val="00A15C88"/>
    <w:rsid w:val="00A250E4"/>
    <w:rsid w:val="00A3385E"/>
    <w:rsid w:val="00A430A0"/>
    <w:rsid w:val="00A50A8F"/>
    <w:rsid w:val="00A632E8"/>
    <w:rsid w:val="00A72910"/>
    <w:rsid w:val="00A74DE5"/>
    <w:rsid w:val="00A76479"/>
    <w:rsid w:val="00A80B6C"/>
    <w:rsid w:val="00A82A39"/>
    <w:rsid w:val="00A8319C"/>
    <w:rsid w:val="00A878E2"/>
    <w:rsid w:val="00A93465"/>
    <w:rsid w:val="00A94BDE"/>
    <w:rsid w:val="00AA6B0B"/>
    <w:rsid w:val="00AB0782"/>
    <w:rsid w:val="00AB1371"/>
    <w:rsid w:val="00AB3860"/>
    <w:rsid w:val="00AB5373"/>
    <w:rsid w:val="00AB595D"/>
    <w:rsid w:val="00AB6102"/>
    <w:rsid w:val="00AC2F53"/>
    <w:rsid w:val="00AD4798"/>
    <w:rsid w:val="00AD5294"/>
    <w:rsid w:val="00AD58E9"/>
    <w:rsid w:val="00AE05CC"/>
    <w:rsid w:val="00AF0C1F"/>
    <w:rsid w:val="00AF63DF"/>
    <w:rsid w:val="00AF7A54"/>
    <w:rsid w:val="00B07F3C"/>
    <w:rsid w:val="00B11ADF"/>
    <w:rsid w:val="00B13154"/>
    <w:rsid w:val="00B15EB1"/>
    <w:rsid w:val="00B16AEE"/>
    <w:rsid w:val="00B20BE8"/>
    <w:rsid w:val="00B21EA7"/>
    <w:rsid w:val="00B2652D"/>
    <w:rsid w:val="00B30D27"/>
    <w:rsid w:val="00B327CB"/>
    <w:rsid w:val="00B40233"/>
    <w:rsid w:val="00B4370E"/>
    <w:rsid w:val="00B46D09"/>
    <w:rsid w:val="00B54203"/>
    <w:rsid w:val="00B66C1F"/>
    <w:rsid w:val="00B72CB1"/>
    <w:rsid w:val="00B91F6F"/>
    <w:rsid w:val="00B93433"/>
    <w:rsid w:val="00BA3407"/>
    <w:rsid w:val="00BA429B"/>
    <w:rsid w:val="00BB77EE"/>
    <w:rsid w:val="00BC56BE"/>
    <w:rsid w:val="00BC5B4D"/>
    <w:rsid w:val="00BC6C7A"/>
    <w:rsid w:val="00BD5D54"/>
    <w:rsid w:val="00BE538B"/>
    <w:rsid w:val="00BF14A7"/>
    <w:rsid w:val="00BF6401"/>
    <w:rsid w:val="00C065E6"/>
    <w:rsid w:val="00C07F41"/>
    <w:rsid w:val="00C159EC"/>
    <w:rsid w:val="00C278BF"/>
    <w:rsid w:val="00C3282F"/>
    <w:rsid w:val="00C4311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2BCE"/>
    <w:rsid w:val="00C84476"/>
    <w:rsid w:val="00C90E93"/>
    <w:rsid w:val="00C96679"/>
    <w:rsid w:val="00CA356D"/>
    <w:rsid w:val="00CA56FC"/>
    <w:rsid w:val="00CB1D45"/>
    <w:rsid w:val="00CB1E89"/>
    <w:rsid w:val="00CB3E86"/>
    <w:rsid w:val="00CB6512"/>
    <w:rsid w:val="00CC27B4"/>
    <w:rsid w:val="00CC44C0"/>
    <w:rsid w:val="00CD4C87"/>
    <w:rsid w:val="00CD7858"/>
    <w:rsid w:val="00D06709"/>
    <w:rsid w:val="00D070E9"/>
    <w:rsid w:val="00D12E87"/>
    <w:rsid w:val="00D22705"/>
    <w:rsid w:val="00D2511D"/>
    <w:rsid w:val="00D260E7"/>
    <w:rsid w:val="00D4269B"/>
    <w:rsid w:val="00D6226F"/>
    <w:rsid w:val="00D63942"/>
    <w:rsid w:val="00D64A37"/>
    <w:rsid w:val="00D66A88"/>
    <w:rsid w:val="00D67465"/>
    <w:rsid w:val="00D86693"/>
    <w:rsid w:val="00D86B56"/>
    <w:rsid w:val="00D93C70"/>
    <w:rsid w:val="00DA2F4B"/>
    <w:rsid w:val="00DA5C5D"/>
    <w:rsid w:val="00DA7894"/>
    <w:rsid w:val="00DC7EA2"/>
    <w:rsid w:val="00DD2937"/>
    <w:rsid w:val="00DE0B58"/>
    <w:rsid w:val="00DE4EAE"/>
    <w:rsid w:val="00DF04C6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3663D"/>
    <w:rsid w:val="00E40990"/>
    <w:rsid w:val="00E5502E"/>
    <w:rsid w:val="00E6217D"/>
    <w:rsid w:val="00E65DB3"/>
    <w:rsid w:val="00E740D7"/>
    <w:rsid w:val="00E875E6"/>
    <w:rsid w:val="00E95C2F"/>
    <w:rsid w:val="00EA26C7"/>
    <w:rsid w:val="00EC1A4C"/>
    <w:rsid w:val="00EC7D12"/>
    <w:rsid w:val="00ED0015"/>
    <w:rsid w:val="00ED1D63"/>
    <w:rsid w:val="00ED401A"/>
    <w:rsid w:val="00ED603B"/>
    <w:rsid w:val="00EE32EC"/>
    <w:rsid w:val="00EE5E98"/>
    <w:rsid w:val="00EF079F"/>
    <w:rsid w:val="00F0212E"/>
    <w:rsid w:val="00F14506"/>
    <w:rsid w:val="00F1735D"/>
    <w:rsid w:val="00F27AD3"/>
    <w:rsid w:val="00F30A00"/>
    <w:rsid w:val="00F33F48"/>
    <w:rsid w:val="00F369D1"/>
    <w:rsid w:val="00F43379"/>
    <w:rsid w:val="00F47F67"/>
    <w:rsid w:val="00F75E20"/>
    <w:rsid w:val="00F77DCC"/>
    <w:rsid w:val="00F815DD"/>
    <w:rsid w:val="00F8401B"/>
    <w:rsid w:val="00F8763E"/>
    <w:rsid w:val="00F9219B"/>
    <w:rsid w:val="00FA667E"/>
    <w:rsid w:val="00FA7CB0"/>
    <w:rsid w:val="00FB0524"/>
    <w:rsid w:val="00FB2DF2"/>
    <w:rsid w:val="00FC0BF7"/>
    <w:rsid w:val="00FC1C6C"/>
    <w:rsid w:val="00FC4667"/>
    <w:rsid w:val="00FC5E43"/>
    <w:rsid w:val="00FF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AC"/>
  </w:style>
  <w:style w:type="paragraph" w:styleId="Footer">
    <w:name w:val="footer"/>
    <w:basedOn w:val="Normal"/>
    <w:link w:val="Foot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BC4-07CD-4BB8-9EA1-9190309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.paunovic</cp:lastModifiedBy>
  <cp:revision>61</cp:revision>
  <dcterms:created xsi:type="dcterms:W3CDTF">2019-04-23T07:37:00Z</dcterms:created>
  <dcterms:modified xsi:type="dcterms:W3CDTF">2020-01-03T12:18:00Z</dcterms:modified>
</cp:coreProperties>
</file>